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03" w:rsidRPr="00A50201" w:rsidRDefault="00A75C03" w:rsidP="00E73748">
      <w:pPr>
        <w:ind w:firstLine="708"/>
        <w:jc w:val="center"/>
        <w:rPr>
          <w:rFonts w:ascii="Cambria" w:hAnsi="Cambria"/>
          <w:b/>
        </w:rPr>
      </w:pPr>
      <w:r w:rsidRPr="00A50201">
        <w:rPr>
          <w:rFonts w:ascii="Cambria" w:hAnsi="Cambria"/>
          <w:b/>
        </w:rPr>
        <w:t xml:space="preserve">СПРАВКА ЗА НАПРАВЕНИТЕ ПРЕДЛОЖЕНИЯ И </w:t>
      </w:r>
    </w:p>
    <w:p w:rsidR="00A75C03" w:rsidRPr="00A50201" w:rsidRDefault="00A75C03" w:rsidP="00E73748">
      <w:pPr>
        <w:ind w:firstLine="708"/>
        <w:jc w:val="center"/>
        <w:rPr>
          <w:rFonts w:ascii="Cambria" w:hAnsi="Cambria"/>
          <w:b/>
        </w:rPr>
      </w:pPr>
      <w:r w:rsidRPr="00A50201">
        <w:rPr>
          <w:rFonts w:ascii="Cambria" w:hAnsi="Cambria"/>
          <w:b/>
        </w:rPr>
        <w:t>ИЗДАДЕНИТЕ УКАЗИ ЗА ПОМИЛВАНЕ</w:t>
      </w:r>
    </w:p>
    <w:p w:rsidR="00A75C03" w:rsidRPr="00A50201" w:rsidRDefault="00A75C03" w:rsidP="00E73748">
      <w:pPr>
        <w:ind w:firstLine="708"/>
        <w:jc w:val="center"/>
        <w:rPr>
          <w:rFonts w:ascii="Cambria" w:hAnsi="Cambria"/>
          <w:b/>
        </w:rPr>
      </w:pPr>
      <w:r w:rsidRPr="00A50201">
        <w:rPr>
          <w:rFonts w:ascii="Cambria" w:hAnsi="Cambria"/>
          <w:b/>
        </w:rPr>
        <w:t>януари 2012 г. – март 2015 г.</w:t>
      </w:r>
    </w:p>
    <w:p w:rsidR="00A75C03" w:rsidRPr="00A50201" w:rsidRDefault="00A75C03" w:rsidP="00E73748">
      <w:pPr>
        <w:ind w:firstLine="708"/>
        <w:jc w:val="center"/>
        <w:rPr>
          <w:rFonts w:ascii="Cambria" w:hAnsi="Cambria"/>
          <w:b/>
        </w:rPr>
      </w:pPr>
    </w:p>
    <w:p w:rsidR="00A75C03" w:rsidRPr="00A50201" w:rsidRDefault="00A75C03" w:rsidP="00E73748">
      <w:pPr>
        <w:ind w:firstLine="708"/>
        <w:jc w:val="center"/>
        <w:rPr>
          <w:rFonts w:ascii="Cambria" w:hAnsi="Cambria"/>
          <w:b/>
        </w:rPr>
      </w:pPr>
    </w:p>
    <w:p w:rsidR="00E73748" w:rsidRPr="00A50201" w:rsidRDefault="00A75C03" w:rsidP="00E73748">
      <w:pPr>
        <w:ind w:firstLine="708"/>
        <w:jc w:val="center"/>
        <w:rPr>
          <w:rFonts w:ascii="Cambria" w:hAnsi="Cambria"/>
          <w:b/>
        </w:rPr>
      </w:pPr>
      <w:r w:rsidRPr="00A50201">
        <w:rPr>
          <w:rFonts w:ascii="Cambria" w:hAnsi="Cambria"/>
          <w:b/>
          <w:lang w:val="en-US"/>
        </w:rPr>
        <w:t xml:space="preserve">I. </w:t>
      </w:r>
      <w:r w:rsidRPr="00A50201">
        <w:rPr>
          <w:rFonts w:ascii="Cambria" w:hAnsi="Cambria"/>
          <w:b/>
        </w:rPr>
        <w:t>ПРЕДЛОЖЕНИЯ ЗА ПОМИЛВАНЕ, КОИТО СА БИЛИ УВАЖЕНИ</w:t>
      </w:r>
    </w:p>
    <w:p w:rsidR="00E73748" w:rsidRPr="00A50201" w:rsidRDefault="00E73748" w:rsidP="00E73748">
      <w:pPr>
        <w:ind w:firstLine="709"/>
        <w:jc w:val="both"/>
        <w:rPr>
          <w:rFonts w:ascii="Cambria" w:hAnsi="Cambria"/>
        </w:rPr>
      </w:pPr>
    </w:p>
    <w:p w:rsidR="00A75C03" w:rsidRPr="00A50201" w:rsidRDefault="00A75C03" w:rsidP="00A75C03">
      <w:pPr>
        <w:ind w:firstLine="709"/>
        <w:jc w:val="both"/>
        <w:rPr>
          <w:rFonts w:ascii="Cambria" w:hAnsi="Cambria"/>
        </w:rPr>
      </w:pPr>
      <w:r w:rsidRPr="00A50201">
        <w:rPr>
          <w:rFonts w:ascii="Cambria" w:hAnsi="Cambria"/>
          <w:b/>
        </w:rPr>
        <w:t>1.</w:t>
      </w:r>
      <w:r w:rsidRPr="00A50201">
        <w:rPr>
          <w:rFonts w:ascii="Cambria" w:hAnsi="Cambria"/>
        </w:rPr>
        <w:t xml:space="preserve"> Осъденият е български гражданин на 38 години, осъден на 2 години лишаване от свобода за извършена кражба на вещи, които е върнал на собственика. Боледува от множество тежки заболявания. След привеждане на присъдата в изпълнение здравословното му състояние рязко се е влошило. Изтърпяването на наказанието е прекъснато за срок от три месеца след четвъртия месец. Оттогава прекъсването е удължавано два пъти за по три месеца. Според лекарското заключение, подкрепено от подробна медицинска документация, състоянието е необратимо и несъвместимо с</w:t>
      </w:r>
      <w:r w:rsidRPr="00A50201">
        <w:rPr>
          <w:rFonts w:ascii="Cambria" w:hAnsi="Cambria" w:cs="Arial"/>
        </w:rPr>
        <w:t xml:space="preserve"> ефективно изтърпяване на наказанието, тъй като пребиваването в затвора е опасно за живота на осъдения. При проверките през време на прекъсванията е установено, че лицето се намира на посочения домашен адрес в неподвижно състояние и без възможност да се обслужва, под грижите на своя баща. Срещу осъдения няма заведени граждански искове. Състоянието, в което той се намира, не би му позволило да извърши ново престъпление. </w:t>
      </w:r>
    </w:p>
    <w:p w:rsidR="00A75C03" w:rsidRPr="00A50201" w:rsidRDefault="00A75C03" w:rsidP="00A75C03">
      <w:pPr>
        <w:ind w:firstLine="709"/>
        <w:jc w:val="both"/>
        <w:rPr>
          <w:rFonts w:ascii="Cambria" w:hAnsi="Cambria"/>
          <w:b/>
        </w:rPr>
      </w:pPr>
      <w:r w:rsidRPr="00A50201">
        <w:rPr>
          <w:rFonts w:ascii="Cambria" w:hAnsi="Cambria" w:cs="Arial"/>
        </w:rPr>
        <w:t xml:space="preserve">Предложението е направено на 26.04.2012 г. Осъденият е помилван с </w:t>
      </w:r>
      <w:r w:rsidRPr="00A50201">
        <w:rPr>
          <w:rFonts w:ascii="Cambria" w:hAnsi="Cambria"/>
          <w:b/>
        </w:rPr>
        <w:t>Указ № 30 от 27.04.2012 г.</w:t>
      </w:r>
    </w:p>
    <w:p w:rsidR="00A75C03" w:rsidRPr="00A50201" w:rsidRDefault="00A75C03" w:rsidP="00A75C03">
      <w:pPr>
        <w:ind w:firstLine="709"/>
        <w:jc w:val="both"/>
        <w:rPr>
          <w:rFonts w:ascii="Cambria" w:hAnsi="Cambria"/>
        </w:rPr>
      </w:pPr>
    </w:p>
    <w:p w:rsidR="00A75C03" w:rsidRPr="00A50201" w:rsidRDefault="00A75C03" w:rsidP="00A75C03">
      <w:pPr>
        <w:ind w:firstLine="709"/>
        <w:jc w:val="both"/>
        <w:rPr>
          <w:rFonts w:ascii="Cambria" w:hAnsi="Cambria"/>
        </w:rPr>
      </w:pPr>
      <w:r w:rsidRPr="00A50201">
        <w:rPr>
          <w:rFonts w:ascii="Cambria" w:hAnsi="Cambria" w:cs="Arial"/>
          <w:b/>
        </w:rPr>
        <w:t>2.</w:t>
      </w:r>
      <w:r w:rsidRPr="00A50201">
        <w:rPr>
          <w:rFonts w:ascii="Cambria" w:hAnsi="Cambria" w:cs="Arial"/>
        </w:rPr>
        <w:t xml:space="preserve"> Осъденият е български гражданин на 43 години, осъден на 12 години лишаване от свобода за убийството на майката на третото си дете. </w:t>
      </w:r>
      <w:r w:rsidRPr="00A50201">
        <w:rPr>
          <w:rFonts w:ascii="Cambria" w:hAnsi="Cambria"/>
        </w:rPr>
        <w:t>Престъплението е инцидентно, извършено ситуативно на афектна основа. Корекционният процес е протекъл бързо. Риск от рецидив практически не съществува. Осъденият е трайно поправена личност, която не представлява опасност за обществото. В затвора придобива и допълнителна квалификация, както и стаж по нея</w:t>
      </w:r>
      <w:r w:rsidR="00A50201" w:rsidRPr="00A50201">
        <w:rPr>
          <w:rFonts w:ascii="Cambria" w:hAnsi="Cambria"/>
        </w:rPr>
        <w:t>, което уле</w:t>
      </w:r>
      <w:r w:rsidRPr="00A50201">
        <w:rPr>
          <w:rFonts w:ascii="Cambria" w:hAnsi="Cambria"/>
        </w:rPr>
        <w:t>снява ресоциализацията му. Запазени са отношенията с пострадалите, включително с детето му и с родителите на жертвата. Всички данни категорично описват осъдения като загрижен и отговорен родител, който е необходим на детето си. Този гражданин има ресурса да оцени и проявата на милост.</w:t>
      </w:r>
    </w:p>
    <w:p w:rsidR="00A75C03" w:rsidRPr="00A50201" w:rsidRDefault="00A75C03" w:rsidP="00A75C03">
      <w:pPr>
        <w:ind w:firstLine="709"/>
        <w:jc w:val="both"/>
        <w:rPr>
          <w:rFonts w:ascii="Cambria" w:hAnsi="Cambria"/>
        </w:rPr>
      </w:pPr>
      <w:r w:rsidRPr="00A50201">
        <w:rPr>
          <w:rFonts w:ascii="Cambria" w:hAnsi="Cambria"/>
        </w:rPr>
        <w:t>Наказателната репресия спрямо него под формата на лишаване от свобода с оставащата продължителност от над 3 години е обезсмислена от факта на поправянето и негодна да постига законоустановените цели. Налице е прекомерност, която в размера на остатъка от наказанието е изключителна. Прилагането й в цялост засяга неблагоприятно и третото дете на осъдения в период на личностовото му съзряване.</w:t>
      </w:r>
    </w:p>
    <w:p w:rsidR="00A75C03" w:rsidRPr="00A50201" w:rsidRDefault="00A75C03" w:rsidP="00A75C03">
      <w:pPr>
        <w:ind w:firstLine="709"/>
        <w:jc w:val="both"/>
        <w:rPr>
          <w:rFonts w:ascii="Cambria" w:hAnsi="Cambria"/>
          <w:b/>
        </w:rPr>
      </w:pPr>
      <w:r w:rsidRPr="00A50201">
        <w:rPr>
          <w:rFonts w:ascii="Cambria" w:hAnsi="Cambria"/>
        </w:rPr>
        <w:t xml:space="preserve">Предложението за помилване с една година е направено на 17.01.2013 г. Осъденият е помилван частично с една година от остатъка от наказанието (около 3 г.) с </w:t>
      </w:r>
      <w:r w:rsidRPr="00A50201">
        <w:rPr>
          <w:rFonts w:ascii="Cambria" w:hAnsi="Cambria"/>
          <w:b/>
        </w:rPr>
        <w:t xml:space="preserve">Указ  № </w:t>
      </w:r>
      <w:r w:rsidRPr="00A50201">
        <w:rPr>
          <w:rFonts w:ascii="Cambria" w:hAnsi="Cambria"/>
          <w:b/>
          <w:lang w:val="en-US"/>
        </w:rPr>
        <w:t>4</w:t>
      </w:r>
      <w:r w:rsidRPr="00A50201">
        <w:rPr>
          <w:rFonts w:ascii="Cambria" w:hAnsi="Cambria"/>
          <w:b/>
        </w:rPr>
        <w:t xml:space="preserve"> от 18.01.2013 г.</w:t>
      </w:r>
    </w:p>
    <w:p w:rsidR="00A75C03" w:rsidRPr="00A50201" w:rsidRDefault="00A75C03" w:rsidP="00A75C03">
      <w:pPr>
        <w:ind w:firstLine="709"/>
        <w:jc w:val="both"/>
        <w:rPr>
          <w:rFonts w:ascii="Cambria" w:hAnsi="Cambria"/>
        </w:rPr>
      </w:pPr>
    </w:p>
    <w:p w:rsidR="00E73748" w:rsidRPr="00A50201" w:rsidRDefault="00A75C03" w:rsidP="00E73748">
      <w:pPr>
        <w:ind w:firstLine="709"/>
        <w:jc w:val="both"/>
        <w:rPr>
          <w:rFonts w:ascii="Cambria" w:hAnsi="Cambria"/>
        </w:rPr>
      </w:pPr>
      <w:r w:rsidRPr="00A50201">
        <w:rPr>
          <w:rFonts w:ascii="Cambria" w:hAnsi="Cambria"/>
          <w:b/>
        </w:rPr>
        <w:t>3.</w:t>
      </w:r>
      <w:r w:rsidRPr="00A50201">
        <w:rPr>
          <w:rFonts w:ascii="Cambria" w:hAnsi="Cambria"/>
        </w:rPr>
        <w:t xml:space="preserve"> </w:t>
      </w:r>
      <w:r w:rsidR="00E73748" w:rsidRPr="00A50201">
        <w:rPr>
          <w:rFonts w:ascii="Cambria" w:hAnsi="Cambria"/>
        </w:rPr>
        <w:t>Осъденият е български гражданин на 58 години, осъден на смърт за съвкупност от убийство, средна телесна повреда и изнасилване през 1990 г. През 1999 г. наказанието е заменено на доживотен затвор без право на замяна с Указ №4/99 на Вицепрезидента. В момента осъденият моли за помилване на доживотен затвор, като се мотивира с разкаяние, добро поведение и нехуманността на наказанието.</w:t>
      </w:r>
    </w:p>
    <w:p w:rsidR="00E73748" w:rsidRPr="00A50201" w:rsidRDefault="00E73748" w:rsidP="00E73748">
      <w:pPr>
        <w:ind w:firstLine="709"/>
        <w:jc w:val="both"/>
        <w:rPr>
          <w:rFonts w:ascii="Cambria" w:hAnsi="Cambria"/>
        </w:rPr>
      </w:pPr>
      <w:r w:rsidRPr="00A50201">
        <w:rPr>
          <w:rFonts w:ascii="Cambria" w:hAnsi="Cambria"/>
        </w:rPr>
        <w:t>Фактически осъденият е престоял в затвора 22 години, от които 18 в изолация при специален режим. След шестмесечно проучване на случая Комисията е установила</w:t>
      </w:r>
      <w:r w:rsidRPr="00A50201">
        <w:rPr>
          <w:rFonts w:ascii="Cambria" w:hAnsi="Cambria"/>
          <w:lang w:val="en-US"/>
        </w:rPr>
        <w:t xml:space="preserve">, </w:t>
      </w:r>
      <w:r w:rsidRPr="00A50201">
        <w:rPr>
          <w:rFonts w:ascii="Cambria" w:hAnsi="Cambria"/>
        </w:rPr>
        <w:t xml:space="preserve">че са настъпили </w:t>
      </w:r>
      <w:r w:rsidRPr="00A50201">
        <w:rPr>
          <w:rFonts w:ascii="Cambria" w:hAnsi="Cambria"/>
          <w:b/>
        </w:rPr>
        <w:t>устойчиви положителни промени в личността на осъдения</w:t>
      </w:r>
      <w:r w:rsidRPr="00A50201">
        <w:rPr>
          <w:rFonts w:ascii="Cambria" w:hAnsi="Cambria"/>
        </w:rPr>
        <w:t xml:space="preserve">. </w:t>
      </w:r>
      <w:r w:rsidRPr="00A50201">
        <w:rPr>
          <w:rFonts w:ascii="Cambria" w:hAnsi="Cambria"/>
        </w:rPr>
        <w:lastRenderedPageBreak/>
        <w:t xml:space="preserve">Обстоятелството се установява еднозначно от анализа на документите по случая, становищата на експертните екипи, работили с осъдения през годините, и се потвърждава от проведената специална психологична експертиза и оценка на рецидивния риск по различни методики. Този осъден рязко се различава от останалите осъдени на доживотен затвор с и без замяна и на дългосрочно лишаване от свобода. Криминалните нагласи са преформулирани в нагласа и поведение, насочени към подкрепа и съпричастност на останалите лишени от свобода и преосмисляне на извършеното, чиято законосъобразност и обществена полезност е несъмнена. Профилът на този осъден разкрива успешност на корекционния процес, каквато се достига изключително рядко дори при осъдени за подобни престъпления на много по-кратки срокове лишаване от свобода, отколкото осъденият фактически е изтърпял. Случаят вече е извън приложението на чл. 38, ал. 1 от НК. </w:t>
      </w:r>
    </w:p>
    <w:p w:rsidR="00E73748" w:rsidRPr="00A50201" w:rsidRDefault="00E73748" w:rsidP="00E73748">
      <w:pPr>
        <w:ind w:firstLine="709"/>
        <w:jc w:val="both"/>
        <w:rPr>
          <w:rFonts w:ascii="Cambria" w:hAnsi="Cambria"/>
        </w:rPr>
      </w:pPr>
      <w:r w:rsidRPr="00A50201">
        <w:rPr>
          <w:rFonts w:ascii="Cambria" w:hAnsi="Cambria"/>
        </w:rPr>
        <w:t>Замяната на наказанието на доживотен затвор в този случай би подкрепило постигането на целите на наказанието и не представлява оттегляне или смекчаване на укора за извършеното. Това е признание за усилията на дееца да се разграничи от криминалното си минало. То би имало значение на послание и към другите осъдени на най-тежкото наказание, че със собствени усилия могат да облекчат положението си, тъй като тези усилия ще бъдат оценени от обществото, което продължава да ги смята за свои членове</w:t>
      </w:r>
    </w:p>
    <w:p w:rsidR="00E73748" w:rsidRPr="00A50201" w:rsidRDefault="00E73748" w:rsidP="00E73748">
      <w:pPr>
        <w:ind w:firstLine="709"/>
        <w:jc w:val="both"/>
        <w:rPr>
          <w:rFonts w:ascii="Cambria" w:hAnsi="Cambria"/>
        </w:rPr>
      </w:pPr>
      <w:r w:rsidRPr="00A50201">
        <w:rPr>
          <w:rFonts w:ascii="Cambria" w:hAnsi="Cambria"/>
        </w:rPr>
        <w:t xml:space="preserve">От замяната с доживотен затвор за обществото не възниква риск от рецидив. </w:t>
      </w:r>
    </w:p>
    <w:p w:rsidR="00E73748" w:rsidRPr="00A50201" w:rsidRDefault="00E73748" w:rsidP="00E73748">
      <w:pPr>
        <w:ind w:firstLine="709"/>
        <w:jc w:val="both"/>
        <w:rPr>
          <w:rFonts w:ascii="Cambria" w:hAnsi="Cambria"/>
          <w:b/>
        </w:rPr>
      </w:pPr>
      <w:r w:rsidRPr="00A50201">
        <w:rPr>
          <w:rFonts w:ascii="Cambria" w:hAnsi="Cambria"/>
        </w:rPr>
        <w:t xml:space="preserve">Предложението за замяна е направено окончателно на 20.12.2012 г. след разширено заседание на Комисията с участието на външни експерти и Вицепрезидента. Наказанието е заменено на доживотен затвор с </w:t>
      </w:r>
      <w:r w:rsidRPr="00A50201">
        <w:rPr>
          <w:rFonts w:ascii="Cambria" w:hAnsi="Cambria"/>
          <w:b/>
        </w:rPr>
        <w:t>Указ № 12 от 21.01.2013 г.</w:t>
      </w:r>
    </w:p>
    <w:p w:rsidR="00A75C03" w:rsidRPr="00A50201" w:rsidRDefault="00A75C03" w:rsidP="00E73748">
      <w:pPr>
        <w:ind w:firstLine="709"/>
        <w:jc w:val="both"/>
        <w:rPr>
          <w:rFonts w:ascii="Cambria" w:hAnsi="Cambria"/>
        </w:rPr>
      </w:pPr>
    </w:p>
    <w:p w:rsidR="00E73748" w:rsidRPr="00A50201" w:rsidRDefault="00A75C03" w:rsidP="00E73748">
      <w:pPr>
        <w:pStyle w:val="ListParagraph"/>
        <w:ind w:left="0" w:firstLine="709"/>
        <w:jc w:val="both"/>
        <w:rPr>
          <w:rFonts w:ascii="Cambria" w:hAnsi="Cambria"/>
        </w:rPr>
      </w:pPr>
      <w:r w:rsidRPr="00A50201">
        <w:rPr>
          <w:rFonts w:ascii="Cambria" w:hAnsi="Cambria"/>
          <w:b/>
        </w:rPr>
        <w:t>4</w:t>
      </w:r>
      <w:r w:rsidR="00E73748" w:rsidRPr="00A50201">
        <w:rPr>
          <w:rFonts w:ascii="Cambria" w:hAnsi="Cambria"/>
          <w:b/>
        </w:rPr>
        <w:t>. </w:t>
      </w:r>
      <w:r w:rsidR="00E73748" w:rsidRPr="00A50201">
        <w:rPr>
          <w:rFonts w:ascii="Cambria" w:hAnsi="Cambria"/>
        </w:rPr>
        <w:t xml:space="preserve">Осъденият е чужд гражданин на 42 години, по професия строител, който изтърпява последователно 6 месеца лишаване от свобода за незаконно влизане и 8 месеца лишаване от свобода за последвал опит за незаконно излизане от страната. </w:t>
      </w:r>
    </w:p>
    <w:p w:rsidR="00E73748" w:rsidRPr="00A50201" w:rsidRDefault="00E73748" w:rsidP="00E73748">
      <w:pPr>
        <w:ind w:firstLine="708"/>
        <w:jc w:val="both"/>
        <w:rPr>
          <w:rFonts w:ascii="Cambria" w:hAnsi="Cambria"/>
        </w:rPr>
      </w:pPr>
      <w:r w:rsidRPr="00A50201">
        <w:rPr>
          <w:rFonts w:ascii="Cambria" w:hAnsi="Cambria"/>
        </w:rPr>
        <w:t xml:space="preserve">При подробното проучване на случая със съдействието и на Държавната агенция за бежанците Комисията е установила, че молителят напуска родината си  по време на война и се установява в друга държава, в която избухва хуманитарна криза. При завръщането си в родината е подложен на гонения. Съпругата и децата на брат му са убити. По време на престоя си у нас през март 2012 г. научава, че и съпругата му е убита. Петте му деца се укриват при приятелско семейство, а брат му – в чужбина. </w:t>
      </w:r>
    </w:p>
    <w:p w:rsidR="00E73748" w:rsidRPr="00A50201" w:rsidRDefault="00E73748" w:rsidP="00E73748">
      <w:pPr>
        <w:ind w:firstLine="708"/>
        <w:jc w:val="both"/>
        <w:rPr>
          <w:rFonts w:ascii="Cambria" w:hAnsi="Cambria"/>
        </w:rPr>
      </w:pPr>
      <w:r w:rsidRPr="00A50201">
        <w:rPr>
          <w:rFonts w:ascii="Cambria" w:hAnsi="Cambria"/>
        </w:rPr>
        <w:t>България е първата страна по смисъла на Конвенцията за бежанците, в която молителят може да поиска закрила. Той е влязъл в България през Турция и е поискал статут на бежанец в установения от практиката за разумен седмичен срок. По преписката е приложен и отговор на ДАНС, че осъденият не е опасен за националната сигурност и агенцията не възразява да му бъде предоставен статут на бежанец.</w:t>
      </w:r>
    </w:p>
    <w:p w:rsidR="00E73748" w:rsidRPr="00A50201" w:rsidRDefault="00E73748" w:rsidP="00E73748">
      <w:pPr>
        <w:ind w:firstLine="550"/>
        <w:jc w:val="both"/>
        <w:rPr>
          <w:rFonts w:ascii="Cambria" w:hAnsi="Cambria"/>
        </w:rPr>
      </w:pPr>
      <w:r w:rsidRPr="00A50201">
        <w:rPr>
          <w:rFonts w:ascii="Cambria" w:hAnsi="Cambria"/>
        </w:rPr>
        <w:t>Наказателната процедура срещу молителя за незаконното влизане в страната се е развила бързо, часове след задържането му от граничните власти. Обстоятелството, че е влязъл в страната, за да търси закрила, е останало неизвестно на съда.</w:t>
      </w:r>
      <w:r w:rsidRPr="00A50201">
        <w:rPr>
          <w:rFonts w:ascii="Cambria" w:hAnsi="Cambria"/>
          <w:b/>
        </w:rPr>
        <w:t xml:space="preserve"> </w:t>
      </w:r>
      <w:r w:rsidRPr="00A50201">
        <w:rPr>
          <w:rFonts w:ascii="Cambria" w:hAnsi="Cambria"/>
        </w:rPr>
        <w:t>Комисията не е обсъждала причините за това, но обстоятелството е пречка молителят да бъде наказан за първото си деяние на основание чл. 279, ал. 5 от НК</w:t>
      </w:r>
      <w:r w:rsidRPr="00A50201">
        <w:rPr>
          <w:rFonts w:ascii="Cambria" w:hAnsi="Cambria"/>
          <w:b/>
        </w:rPr>
        <w:t xml:space="preserve"> </w:t>
      </w:r>
      <w:r w:rsidRPr="00A50201">
        <w:rPr>
          <w:rFonts w:ascii="Cambria" w:hAnsi="Cambria"/>
        </w:rPr>
        <w:t>и променя правната и фактическата характеристика на второто му деяние. Молителят е изтърпял ефективно почти целия срок на първото си наказание към датата на разглеждане на молбата.</w:t>
      </w:r>
    </w:p>
    <w:p w:rsidR="00E73748" w:rsidRPr="00A50201" w:rsidRDefault="00E73748" w:rsidP="00E73748">
      <w:pPr>
        <w:ind w:firstLine="709"/>
        <w:jc w:val="both"/>
        <w:rPr>
          <w:rFonts w:ascii="Cambria" w:hAnsi="Cambria"/>
        </w:rPr>
      </w:pPr>
      <w:r w:rsidRPr="00A50201">
        <w:rPr>
          <w:rFonts w:ascii="Cambria" w:hAnsi="Cambria"/>
        </w:rPr>
        <w:t xml:space="preserve">Справката от затвора потвърждава, че молителят не е опасен. Рискът от рецидив е нисък и изцяло обусловен от особените обстоятелства, при които лицето пребивава в страната. При престоя си в затвора осъденият е подал нова молба за получаване на бежански статут, която осигурява неговото законно пребиваване в страната в месеците </w:t>
      </w:r>
      <w:r w:rsidRPr="00A50201">
        <w:rPr>
          <w:rFonts w:ascii="Cambria" w:hAnsi="Cambria"/>
        </w:rPr>
        <w:lastRenderedPageBreak/>
        <w:t>след напускане на затвора. Съществуват данни, че той е по-добре ориентиран в законовите си възможности и притежава ресурс за приспособяване към средата, в която ще навлезе. Това допълнително ограничава риска от рецидив, който зависи изцяло от тази ориентираност.</w:t>
      </w:r>
    </w:p>
    <w:p w:rsidR="00E73748" w:rsidRPr="00A50201" w:rsidRDefault="00E73748" w:rsidP="00E73748">
      <w:pPr>
        <w:ind w:firstLine="709"/>
        <w:jc w:val="both"/>
        <w:rPr>
          <w:rFonts w:ascii="Cambria" w:hAnsi="Cambria"/>
        </w:rPr>
      </w:pPr>
      <w:r w:rsidRPr="00A50201">
        <w:rPr>
          <w:rFonts w:ascii="Cambria" w:hAnsi="Cambria"/>
        </w:rPr>
        <w:t xml:space="preserve">Той е помилван с </w:t>
      </w:r>
      <w:r w:rsidRPr="00A50201">
        <w:rPr>
          <w:rFonts w:ascii="Cambria" w:hAnsi="Cambria"/>
          <w:b/>
        </w:rPr>
        <w:t>Указ № 13 от 08.02.2013 г.</w:t>
      </w:r>
    </w:p>
    <w:p w:rsidR="00A75C03" w:rsidRPr="00A50201" w:rsidRDefault="00A75C03" w:rsidP="00E73748">
      <w:pPr>
        <w:ind w:firstLine="709"/>
        <w:jc w:val="both"/>
        <w:rPr>
          <w:rFonts w:ascii="Cambria" w:hAnsi="Cambria" w:cs="Arial"/>
          <w:b/>
        </w:rPr>
      </w:pPr>
    </w:p>
    <w:p w:rsidR="00E73748" w:rsidRPr="00A50201" w:rsidRDefault="00A75C03" w:rsidP="00E73748">
      <w:pPr>
        <w:ind w:firstLine="709"/>
        <w:jc w:val="both"/>
        <w:rPr>
          <w:rFonts w:ascii="Cambria" w:hAnsi="Cambria" w:cs="Arial"/>
        </w:rPr>
      </w:pPr>
      <w:r w:rsidRPr="00A50201">
        <w:rPr>
          <w:rFonts w:ascii="Cambria" w:hAnsi="Cambria" w:cs="Arial"/>
          <w:b/>
        </w:rPr>
        <w:t>5</w:t>
      </w:r>
      <w:r w:rsidR="00E73748" w:rsidRPr="00A50201">
        <w:rPr>
          <w:rFonts w:ascii="Cambria" w:hAnsi="Cambria" w:cs="Arial"/>
          <w:b/>
        </w:rPr>
        <w:t>.</w:t>
      </w:r>
      <w:r w:rsidR="00E73748" w:rsidRPr="00A50201">
        <w:rPr>
          <w:rFonts w:ascii="Cambria" w:hAnsi="Cambria" w:cs="Arial"/>
        </w:rPr>
        <w:t xml:space="preserve"> Осъденият е 65-годишен български гражданин с висше образование, осъден на 3 години лишаване от свобода за сключване на неизгодна сделка и произтекло от това разпиляване на имущество в размер на 2800 деноминирани лева на предприятието, на което е бил председател на Управителния съвет. Щетата е произтекла от затруднения в събирането на задължения на трети страни към предприятието. Деянията са извършени като елемент от рискова пазарна стратегия за спасяване на предприятието в периода 1996-1998 г. В миналото помилваният не е бил осъждан. Към датата на помилването е изтърпял фактически 1 година и 3 месеца от наказанието си.</w:t>
      </w:r>
    </w:p>
    <w:p w:rsidR="00E73748" w:rsidRPr="00A50201" w:rsidRDefault="00E73748" w:rsidP="00E73748">
      <w:pPr>
        <w:ind w:firstLine="709"/>
        <w:jc w:val="both"/>
        <w:rPr>
          <w:rFonts w:ascii="Cambria" w:hAnsi="Cambria"/>
        </w:rPr>
      </w:pPr>
      <w:r w:rsidRPr="00A50201">
        <w:rPr>
          <w:rFonts w:ascii="Cambria" w:hAnsi="Cambria"/>
        </w:rPr>
        <w:t>След задълбочено проучване на случая и изслушване на екипа на затвора Комисията е достигнала до извод, че целите на наказанието са изцяло постигнати, а корекционният процес – напълно завършен още в началните етапи от изпълнение на наказанието. Отсъства риск от извършване на ново престъпление. Формалната предпоставка за условно предсрочно освобождаване ще настъпи за осъдения след близо половин година (юни 2013 г.). През този период изпълнението на наказанието представлява ненужна репресия, обезсмислена от факта на постигане на целите на наказанието.</w:t>
      </w:r>
    </w:p>
    <w:p w:rsidR="00E73748" w:rsidRPr="00A50201" w:rsidRDefault="00E73748" w:rsidP="00E73748">
      <w:pPr>
        <w:ind w:firstLine="709"/>
        <w:jc w:val="both"/>
        <w:rPr>
          <w:rFonts w:ascii="Cambria" w:hAnsi="Cambria"/>
        </w:rPr>
      </w:pPr>
      <w:r w:rsidRPr="00A50201">
        <w:rPr>
          <w:rFonts w:ascii="Cambria" w:hAnsi="Cambria"/>
        </w:rPr>
        <w:t>Изтеклият период след извършване на деянията (11 години) по продължителност надхвърля обикновената погасителна давност (10 години)</w:t>
      </w:r>
      <w:r w:rsidRPr="00A50201">
        <w:rPr>
          <w:rFonts w:ascii="Cambria" w:hAnsi="Cambria"/>
          <w:lang w:val="en-US"/>
        </w:rPr>
        <w:t xml:space="preserve">, a </w:t>
      </w:r>
      <w:r w:rsidRPr="00A50201">
        <w:rPr>
          <w:rFonts w:ascii="Cambria" w:hAnsi="Cambria"/>
        </w:rPr>
        <w:t xml:space="preserve">продължителността на наказателното производство може да бъде обсъждана с оглед чл. 6 от ЕКПЧ. </w:t>
      </w:r>
    </w:p>
    <w:p w:rsidR="00E73748" w:rsidRPr="00A50201" w:rsidRDefault="00E73748" w:rsidP="00E73748">
      <w:pPr>
        <w:ind w:firstLine="709"/>
        <w:jc w:val="both"/>
        <w:rPr>
          <w:rFonts w:ascii="Cambria" w:hAnsi="Cambria"/>
        </w:rPr>
      </w:pPr>
      <w:r w:rsidRPr="00A50201">
        <w:rPr>
          <w:rFonts w:ascii="Cambria" w:hAnsi="Cambria"/>
        </w:rPr>
        <w:t xml:space="preserve">Комисията е преценявала и променените пазарни условия в страната в сравнение с времето на извършване на деянията, които придават нетипична обществена опасност на извършеното и доближават случая до обхванатите от Закона за амнистията от 2009 г. </w:t>
      </w:r>
    </w:p>
    <w:p w:rsidR="00E73748" w:rsidRPr="00A50201" w:rsidRDefault="00E73748" w:rsidP="00E73748">
      <w:pPr>
        <w:ind w:left="-170" w:right="-170" w:firstLine="708"/>
        <w:jc w:val="both"/>
        <w:rPr>
          <w:rFonts w:ascii="Cambria" w:hAnsi="Cambria"/>
        </w:rPr>
      </w:pPr>
      <w:r w:rsidRPr="00A50201">
        <w:rPr>
          <w:rFonts w:ascii="Cambria" w:hAnsi="Cambria"/>
        </w:rPr>
        <w:t>Увреденото юридическо лице и неговите правоприемници не са предявили граждански иск срещу осъдения.</w:t>
      </w:r>
    </w:p>
    <w:p w:rsidR="00E73748" w:rsidRPr="00A50201" w:rsidRDefault="00E73748" w:rsidP="00E73748">
      <w:pPr>
        <w:ind w:firstLine="709"/>
        <w:jc w:val="both"/>
        <w:rPr>
          <w:rFonts w:ascii="Cambria" w:hAnsi="Cambria"/>
          <w:b/>
        </w:rPr>
      </w:pPr>
      <w:r w:rsidRPr="00A50201">
        <w:rPr>
          <w:rFonts w:ascii="Cambria" w:hAnsi="Cambria"/>
        </w:rPr>
        <w:t xml:space="preserve">Осъденият е помилван с неизтърпяната част от наказанието с </w:t>
      </w:r>
      <w:r w:rsidRPr="00A50201">
        <w:rPr>
          <w:rFonts w:ascii="Cambria" w:hAnsi="Cambria"/>
          <w:b/>
        </w:rPr>
        <w:t>Указ № 29 от 25.02.2013 г.</w:t>
      </w:r>
    </w:p>
    <w:p w:rsidR="00A75C03" w:rsidRPr="00A50201" w:rsidRDefault="00A75C03" w:rsidP="00E73748">
      <w:pPr>
        <w:ind w:firstLine="709"/>
        <w:jc w:val="both"/>
        <w:rPr>
          <w:rFonts w:ascii="Cambria" w:hAnsi="Cambria"/>
          <w:b/>
        </w:rPr>
      </w:pPr>
    </w:p>
    <w:p w:rsidR="00E73748" w:rsidRPr="00A50201" w:rsidRDefault="00A75C03" w:rsidP="00E73748">
      <w:pPr>
        <w:ind w:firstLine="709"/>
        <w:jc w:val="both"/>
        <w:rPr>
          <w:rFonts w:ascii="Cambria" w:hAnsi="Cambria"/>
        </w:rPr>
      </w:pPr>
      <w:r w:rsidRPr="00A50201">
        <w:rPr>
          <w:rFonts w:ascii="Cambria" w:hAnsi="Cambria"/>
          <w:b/>
        </w:rPr>
        <w:t>6</w:t>
      </w:r>
      <w:r w:rsidR="00E73748" w:rsidRPr="00A50201">
        <w:rPr>
          <w:rFonts w:ascii="Cambria" w:hAnsi="Cambria"/>
        </w:rPr>
        <w:t xml:space="preserve">. Осъденият изтърпява наказание за престъпления, извършени преди повече от 20 години, за които е бил по отделно условно осъден преди повече от 10 години. Тези срокове превишават многократно разумния срок за ангажиране на наказателната му отговорност, като доближават продължителността на абсолютната давност, дори формално да не я превишават. Тяхната продължителност не е обусловена от неправомерно поведение на самия осъден. </w:t>
      </w:r>
    </w:p>
    <w:p w:rsidR="00E73748" w:rsidRPr="00A50201" w:rsidRDefault="00E73748" w:rsidP="00E73748">
      <w:pPr>
        <w:ind w:firstLine="709"/>
        <w:jc w:val="both"/>
        <w:rPr>
          <w:rFonts w:ascii="Cambria" w:hAnsi="Cambria"/>
        </w:rPr>
      </w:pPr>
      <w:r w:rsidRPr="00A50201">
        <w:rPr>
          <w:rFonts w:ascii="Cambria" w:hAnsi="Cambria"/>
        </w:rPr>
        <w:t xml:space="preserve">През февруари 2012 г. молителят е освободен условно предсрочно от изтърпяване на наказание за престъпления, последното от които е извършил през 1998 г. Оттогава той води законосъобразен начин на живот. Изпитателният срок е изтекъл успешно. </w:t>
      </w:r>
    </w:p>
    <w:p w:rsidR="00E73748" w:rsidRPr="00A50201" w:rsidRDefault="00E73748" w:rsidP="00E73748">
      <w:pPr>
        <w:ind w:firstLine="709"/>
        <w:jc w:val="both"/>
        <w:rPr>
          <w:rFonts w:ascii="Cambria" w:hAnsi="Cambria"/>
        </w:rPr>
      </w:pPr>
      <w:r w:rsidRPr="00A50201">
        <w:rPr>
          <w:rFonts w:ascii="Cambria" w:hAnsi="Cambria"/>
        </w:rPr>
        <w:t xml:space="preserve">Изтърпяваното в момента наказание е за престъпления, извършени преди престъпленията, от наказанието за които осъденият е освободен условно предсрочно. Актуалната справка от затвора очертава същата личност, която съдът е преценявал при допускане на условното предсрочно освобождаване. </w:t>
      </w:r>
    </w:p>
    <w:p w:rsidR="00E73748" w:rsidRPr="00A50201" w:rsidRDefault="00E73748" w:rsidP="00E73748">
      <w:pPr>
        <w:ind w:firstLine="709"/>
        <w:jc w:val="both"/>
        <w:rPr>
          <w:rFonts w:ascii="Cambria" w:hAnsi="Cambria"/>
        </w:rPr>
      </w:pPr>
      <w:r w:rsidRPr="00A50201">
        <w:rPr>
          <w:rFonts w:ascii="Cambria" w:hAnsi="Cambria"/>
        </w:rPr>
        <w:t>Въпреки тежкото си здравословно състояние, молителят е бил трудово зает в периода преди постъпването си в затвора и активно се грижи за семейството си.</w:t>
      </w:r>
    </w:p>
    <w:p w:rsidR="00E73748" w:rsidRPr="00A50201" w:rsidRDefault="00E73748" w:rsidP="00E73748">
      <w:pPr>
        <w:ind w:firstLine="709"/>
        <w:jc w:val="both"/>
        <w:rPr>
          <w:rFonts w:ascii="Cambria" w:hAnsi="Cambria"/>
        </w:rPr>
      </w:pPr>
      <w:r w:rsidRPr="00A50201">
        <w:rPr>
          <w:rFonts w:ascii="Cambria" w:hAnsi="Cambria"/>
        </w:rPr>
        <w:lastRenderedPageBreak/>
        <w:t>Тъй като този осъден вече е бил условно предсрочно освобождаван, той не може повторно да ползва този институт за облекчаване на репресията.</w:t>
      </w:r>
    </w:p>
    <w:p w:rsidR="00E73748" w:rsidRPr="00A50201" w:rsidRDefault="00E73748" w:rsidP="00E73748">
      <w:pPr>
        <w:ind w:firstLine="709"/>
        <w:jc w:val="both"/>
        <w:rPr>
          <w:rFonts w:ascii="Cambria" w:hAnsi="Cambria"/>
        </w:rPr>
      </w:pPr>
      <w:r w:rsidRPr="00A50201">
        <w:rPr>
          <w:rFonts w:ascii="Cambria" w:hAnsi="Cambria"/>
        </w:rPr>
        <w:t xml:space="preserve">Продължаването на изтърпяването на наказанието обезсмисля постановеното със съдебен акт условно предсрочно освобождаване и констатирания от всички компетентни държавни органи приключил корекционен процес. След като съдебната власт е приела, че лицето е поправено след извършване на последните си престъпления, не е оправдано да търпи репресия за престъпления, извършени много по-рано. </w:t>
      </w:r>
    </w:p>
    <w:p w:rsidR="00E73748" w:rsidRPr="00A50201" w:rsidRDefault="00E73748" w:rsidP="00E73748">
      <w:pPr>
        <w:pStyle w:val="ListParagraph"/>
        <w:ind w:left="0" w:firstLine="709"/>
        <w:jc w:val="both"/>
        <w:rPr>
          <w:rFonts w:ascii="Cambria" w:hAnsi="Cambria"/>
        </w:rPr>
      </w:pPr>
      <w:r w:rsidRPr="00A50201">
        <w:rPr>
          <w:rFonts w:ascii="Cambria" w:hAnsi="Cambria"/>
        </w:rPr>
        <w:t xml:space="preserve">Той е помилван с </w:t>
      </w:r>
      <w:r w:rsidRPr="00A50201">
        <w:rPr>
          <w:rFonts w:ascii="Cambria" w:hAnsi="Cambria"/>
          <w:b/>
        </w:rPr>
        <w:t>Указ № 37 от 05. 03.2013 г.</w:t>
      </w:r>
    </w:p>
    <w:p w:rsidR="00A75C03" w:rsidRPr="00A50201" w:rsidRDefault="00A75C03" w:rsidP="00E73748">
      <w:pPr>
        <w:ind w:firstLine="709"/>
        <w:jc w:val="both"/>
        <w:rPr>
          <w:rFonts w:ascii="Cambria" w:hAnsi="Cambria"/>
        </w:rPr>
      </w:pPr>
    </w:p>
    <w:p w:rsidR="00E73748" w:rsidRPr="00A50201" w:rsidRDefault="00A75C03" w:rsidP="00E73748">
      <w:pPr>
        <w:ind w:firstLine="709"/>
        <w:jc w:val="both"/>
        <w:rPr>
          <w:rFonts w:ascii="Cambria" w:hAnsi="Cambria"/>
        </w:rPr>
      </w:pPr>
      <w:r w:rsidRPr="00A50201">
        <w:rPr>
          <w:rFonts w:ascii="Cambria" w:hAnsi="Cambria"/>
          <w:b/>
        </w:rPr>
        <w:t>7</w:t>
      </w:r>
      <w:r w:rsidR="00E73748" w:rsidRPr="00A50201">
        <w:rPr>
          <w:rFonts w:ascii="Cambria" w:hAnsi="Cambria"/>
        </w:rPr>
        <w:t xml:space="preserve">. На 30 май 2013 г. Комисията е взела решение да предложи за частично помилване молител на 73 годишна възраст, който изтърпява лишаване от свобода за срок от 13 години за извършено от него убийство. Към датата на произнасяне на Комисията е изтърпял 3 г. и 6 м. от наказанието си. </w:t>
      </w:r>
    </w:p>
    <w:p w:rsidR="00E73748" w:rsidRPr="00A50201" w:rsidRDefault="00E73748" w:rsidP="00E73748">
      <w:pPr>
        <w:ind w:firstLine="709"/>
        <w:jc w:val="both"/>
        <w:rPr>
          <w:rFonts w:ascii="Cambria" w:hAnsi="Cambria"/>
        </w:rPr>
      </w:pPr>
      <w:r w:rsidRPr="00A50201">
        <w:rPr>
          <w:rFonts w:ascii="Cambria" w:hAnsi="Cambria"/>
        </w:rPr>
        <w:t>Престъплението е единствено в живота на осъдения. Мотивацията за него е афектна и развита на фона на продължителни действия на пострадалата, насочени към разпространяване на неверни твърдения, че молителят е съпричастен към смъртта на съпругата си, починала от раково заболяване. С тези твърдения пострадалата успяла да разстрой взаимоотношенията на молителя със семейството му, към което той е силно привързан, и да предизвика у него планове да емигрира. Престъплението е извършено при пореден опит на молителя да изясни отношенията си с пострадалата.</w:t>
      </w:r>
    </w:p>
    <w:p w:rsidR="00E73748" w:rsidRPr="00A50201" w:rsidRDefault="00E73748" w:rsidP="00E73748">
      <w:pPr>
        <w:ind w:firstLine="709"/>
        <w:jc w:val="both"/>
        <w:rPr>
          <w:rFonts w:ascii="Cambria" w:hAnsi="Cambria"/>
        </w:rPr>
      </w:pPr>
      <w:r w:rsidRPr="00A50201">
        <w:rPr>
          <w:rFonts w:ascii="Cambria" w:hAnsi="Cambria"/>
        </w:rPr>
        <w:t xml:space="preserve">Мотивите на Комисията да предложи осъдения да бъде частично помилван се основават на извод за предсрочно развил се корекционен процес. При анализа на случая, който е проучван от членове на Комисията и на място, е отчетено, че осъденият се разграничава от извършеното и е преосмислил причините, довели до него, семейните му връзки са възстановени изцяло, а рискът от рецидив е минимален. Осъденият е с отлични ресурси за ресоциализация, обусловени и от подкрепата на семейството му. Изтърпяването на наказанието през целия остатък би представлявало за този осъден прекомерна и нецелесъобразна репресия с отпаднала обществена значимост и при реални рискове за физическото и психичното здраве на гражданин, който вече не представлява опасност за обществото. Актът на милост по отношение на разкаял се възрастен човек не омаловажава тежестта на извършеното и не представлява акт на прошка. Той изразява признание към постигнатите от осъдения положителни промени, представляващи новонастъпило обстоятелство след осъждането, и подкрепа резултатите от тях да не бъдат погубени. </w:t>
      </w:r>
    </w:p>
    <w:p w:rsidR="00E73748" w:rsidRPr="00A50201" w:rsidRDefault="00E73748" w:rsidP="00E73748">
      <w:pPr>
        <w:ind w:firstLine="709"/>
        <w:jc w:val="both"/>
        <w:rPr>
          <w:rFonts w:ascii="Cambria" w:hAnsi="Cambria"/>
        </w:rPr>
      </w:pPr>
      <w:r w:rsidRPr="00A50201">
        <w:rPr>
          <w:rFonts w:ascii="Cambria" w:hAnsi="Cambria"/>
        </w:rPr>
        <w:t xml:space="preserve">С </w:t>
      </w:r>
      <w:r w:rsidRPr="00A50201">
        <w:rPr>
          <w:rFonts w:ascii="Cambria" w:hAnsi="Cambria"/>
          <w:b/>
        </w:rPr>
        <w:t>Указ № 73 от 11 юни 2013 г.</w:t>
      </w:r>
      <w:r w:rsidRPr="00A50201">
        <w:rPr>
          <w:rFonts w:ascii="Cambria" w:hAnsi="Cambria"/>
        </w:rPr>
        <w:t xml:space="preserve"> осъденият е частично помилван в размер на 2 години от остатъка.</w:t>
      </w:r>
    </w:p>
    <w:p w:rsidR="00A75C03" w:rsidRPr="00A50201" w:rsidRDefault="00A75C03" w:rsidP="00E73748">
      <w:pPr>
        <w:ind w:firstLine="709"/>
        <w:jc w:val="both"/>
        <w:rPr>
          <w:rFonts w:ascii="Cambria" w:hAnsi="Cambria"/>
        </w:rPr>
      </w:pPr>
    </w:p>
    <w:p w:rsidR="00E73748" w:rsidRPr="00A50201" w:rsidRDefault="00A75C03" w:rsidP="00E73748">
      <w:pPr>
        <w:ind w:firstLine="709"/>
        <w:jc w:val="both"/>
        <w:rPr>
          <w:rFonts w:ascii="Cambria" w:hAnsi="Cambria"/>
        </w:rPr>
      </w:pPr>
      <w:r w:rsidRPr="00A50201">
        <w:rPr>
          <w:rFonts w:ascii="Cambria" w:hAnsi="Cambria"/>
          <w:b/>
        </w:rPr>
        <w:t>8</w:t>
      </w:r>
      <w:r w:rsidR="00E73748" w:rsidRPr="00A50201">
        <w:rPr>
          <w:rFonts w:ascii="Cambria" w:hAnsi="Cambria"/>
        </w:rPr>
        <w:t>. Молителят е 30-годишен палестински гражданин, пристигнал в България от Сирия на 26.10.2012 г., за да търси закрила. Осъден е за два опита незаконно да излезе през границата с Турция, извършени след като узнал, че бежанският лагер, в който се намирали съпругата и новороденото му дете, е бомбардиран. По преписката е работено съвместно с Комисията по убежищата при Президента.</w:t>
      </w:r>
    </w:p>
    <w:p w:rsidR="00E73748" w:rsidRPr="00A50201" w:rsidRDefault="00E73748" w:rsidP="00E73748">
      <w:pPr>
        <w:ind w:firstLine="709"/>
        <w:jc w:val="both"/>
        <w:rPr>
          <w:rFonts w:ascii="Cambria" w:hAnsi="Cambria"/>
          <w:b/>
        </w:rPr>
      </w:pPr>
      <w:r w:rsidRPr="00A50201">
        <w:rPr>
          <w:rFonts w:ascii="Cambria" w:hAnsi="Cambria"/>
        </w:rPr>
        <w:t xml:space="preserve">С </w:t>
      </w:r>
      <w:r w:rsidR="00C87868" w:rsidRPr="00A50201">
        <w:rPr>
          <w:rFonts w:ascii="Cambria" w:hAnsi="Cambria"/>
        </w:rPr>
        <w:t xml:space="preserve"> </w:t>
      </w:r>
      <w:r w:rsidRPr="00A50201">
        <w:rPr>
          <w:rFonts w:ascii="Cambria" w:hAnsi="Cambria"/>
          <w:b/>
        </w:rPr>
        <w:t>Указ № 89 от 5 септември 2013 г.</w:t>
      </w:r>
      <w:r w:rsidRPr="00A50201">
        <w:rPr>
          <w:rFonts w:ascii="Cambria" w:hAnsi="Cambria"/>
        </w:rPr>
        <w:t xml:space="preserve"> осъденият е помилван с неизтърпяната част от наложеното му наказание от 7 месеца лишаване от свобода</w:t>
      </w:r>
      <w:r w:rsidRPr="00A50201">
        <w:rPr>
          <w:rFonts w:ascii="Cambria" w:hAnsi="Cambria"/>
          <w:b/>
        </w:rPr>
        <w:t>.</w:t>
      </w:r>
    </w:p>
    <w:p w:rsidR="00A75C03" w:rsidRPr="00A50201" w:rsidRDefault="00A75C03" w:rsidP="00E73748">
      <w:pPr>
        <w:ind w:firstLine="709"/>
        <w:jc w:val="both"/>
        <w:rPr>
          <w:rFonts w:ascii="Cambria" w:hAnsi="Cambria"/>
        </w:rPr>
      </w:pPr>
    </w:p>
    <w:p w:rsidR="00E73748" w:rsidRPr="00A50201" w:rsidRDefault="00A75C03" w:rsidP="00E73748">
      <w:pPr>
        <w:ind w:firstLine="709"/>
        <w:jc w:val="both"/>
        <w:rPr>
          <w:rFonts w:ascii="Cambria" w:hAnsi="Cambria"/>
        </w:rPr>
      </w:pPr>
      <w:r w:rsidRPr="00A50201">
        <w:rPr>
          <w:rFonts w:ascii="Cambria" w:hAnsi="Cambria"/>
          <w:b/>
        </w:rPr>
        <w:t>9</w:t>
      </w:r>
      <w:r w:rsidR="00E73748" w:rsidRPr="00A50201">
        <w:rPr>
          <w:rFonts w:ascii="Cambria" w:hAnsi="Cambria"/>
        </w:rPr>
        <w:t xml:space="preserve">. Молителят е 37-годишен български гражданин, осъден задочно на 1 г. лишаване от свобода за извършен през 2002 г. грабеж на 12 лева (издърпване на портмоне от ръцете на пострадалия, впоследствие върнато) под влияние на наркотична зависимост. В периода след деянието и преди осъждането си молителят е преминал </w:t>
      </w:r>
      <w:r w:rsidR="00E73748" w:rsidRPr="00A50201">
        <w:rPr>
          <w:rFonts w:ascii="Cambria" w:hAnsi="Cambria"/>
        </w:rPr>
        <w:lastRenderedPageBreak/>
        <w:t xml:space="preserve">успешно лечение в наркокомуна в Испания, в която е останал да работи с управителни и възпитателни функции спрямо други лекуващи се лица. В хода на процеса испанският съд е отказал да уважи издадена от българските власти европейска заповед за арест срещу молителя. С решение от 2010 г. испанският съд е постановил, че предаването на молителя на България е неправомерно и че той е свободен, като му наложил охранителна мярка ежеседмично явяване в полицейски участък, която молителят изпълнявал стриктно. </w:t>
      </w:r>
    </w:p>
    <w:p w:rsidR="00E73748" w:rsidRPr="00A50201" w:rsidRDefault="00E73748" w:rsidP="00E73748">
      <w:pPr>
        <w:ind w:firstLine="709"/>
        <w:jc w:val="both"/>
        <w:rPr>
          <w:rFonts w:ascii="Cambria" w:hAnsi="Cambria"/>
        </w:rPr>
      </w:pPr>
      <w:r w:rsidRPr="00A50201">
        <w:rPr>
          <w:rFonts w:ascii="Cambria" w:hAnsi="Cambria"/>
        </w:rPr>
        <w:t>Молителят се завърнал доброволно в България през 2012 г., за да съдейства на българските държавни органи по друго задочно дело, по което е обвиняем, отново за деяние, извършено през 2002 г., за което е наказан с глоба. При завръщането си е задържан за изтърпяване на наказанието лишаване от свобода.</w:t>
      </w:r>
    </w:p>
    <w:p w:rsidR="00E73748" w:rsidRPr="00A50201" w:rsidRDefault="00E73748" w:rsidP="00E73748">
      <w:pPr>
        <w:ind w:firstLine="709"/>
        <w:jc w:val="both"/>
        <w:rPr>
          <w:rFonts w:ascii="Cambria" w:hAnsi="Cambria"/>
        </w:rPr>
      </w:pPr>
      <w:r w:rsidRPr="00A50201">
        <w:rPr>
          <w:rFonts w:ascii="Cambria" w:hAnsi="Cambria"/>
        </w:rPr>
        <w:t xml:space="preserve">За да предложи помилване, Комисията е отчела, че молителят е можел да остане в Испания, където пребивава законно, където не е застрашен от наказателна отговорност, работи и се готви да създаде семейство. Повече от десет години след деянието той не е имал други провинения, а се е проявявал като морална и почтена личност, вкл. подпомагайки лечението на други наркозависими. Зависимостта, която е била единствената причина за извършените деяния (обществената опасност на които е ниска), е преодоляна и отсъства риск от рецидив. Според Комисията изтърпяването на наложеното наказание е лишено от целите на наказателната репресия, тъй като поправителният процес е протекъл и завършил извън затвора, начинът на живот на осъдения е променен напълно в устойчив модел на поведение, отговарящ на изискванията на закона, а с престъплението не са причинени вреди. </w:t>
      </w:r>
    </w:p>
    <w:p w:rsidR="00A75C03" w:rsidRPr="00A50201" w:rsidRDefault="00E73748" w:rsidP="00A75C03">
      <w:pPr>
        <w:ind w:firstLine="709"/>
        <w:jc w:val="both"/>
        <w:rPr>
          <w:rFonts w:ascii="Cambria" w:hAnsi="Cambria"/>
        </w:rPr>
      </w:pPr>
      <w:r w:rsidRPr="00A50201">
        <w:rPr>
          <w:rFonts w:ascii="Cambria" w:hAnsi="Cambria"/>
        </w:rPr>
        <w:t xml:space="preserve">С </w:t>
      </w:r>
      <w:r w:rsidRPr="00A50201">
        <w:rPr>
          <w:rFonts w:ascii="Cambria" w:hAnsi="Cambria"/>
          <w:b/>
        </w:rPr>
        <w:t>Указ № 90 от 19 септември 2013 г.</w:t>
      </w:r>
      <w:r w:rsidRPr="00A50201">
        <w:rPr>
          <w:rFonts w:ascii="Cambria" w:hAnsi="Cambria"/>
        </w:rPr>
        <w:t xml:space="preserve"> осъденият е помилван с неизтърпяната част от наложеното му наказание.</w:t>
      </w:r>
    </w:p>
    <w:p w:rsidR="00A75C03" w:rsidRPr="00A50201" w:rsidRDefault="00A75C03" w:rsidP="00A75C03">
      <w:pPr>
        <w:ind w:firstLine="709"/>
        <w:jc w:val="both"/>
        <w:rPr>
          <w:rFonts w:ascii="Cambria" w:hAnsi="Cambria"/>
        </w:rPr>
      </w:pPr>
    </w:p>
    <w:p w:rsidR="00A75C03" w:rsidRPr="00A50201" w:rsidRDefault="00A75C03" w:rsidP="00A75C03">
      <w:pPr>
        <w:ind w:firstLine="709"/>
        <w:jc w:val="both"/>
        <w:rPr>
          <w:rFonts w:ascii="Cambria" w:hAnsi="Cambria"/>
        </w:rPr>
      </w:pPr>
      <w:r w:rsidRPr="00A50201">
        <w:rPr>
          <w:rFonts w:ascii="Cambria" w:hAnsi="Cambria"/>
          <w:b/>
        </w:rPr>
        <w:t>10</w:t>
      </w:r>
      <w:r w:rsidRPr="00A50201">
        <w:rPr>
          <w:rFonts w:ascii="Cambria" w:hAnsi="Cambria"/>
        </w:rPr>
        <w:t xml:space="preserve">. Молителката е на 57 години, с висше образование, неомъжена с осиновено дете, неосъждана в миналото. Изтърпяла е близо 2 години и 6 месеца от наложеното наказание от 6 години лишаване от свобода за пътнотранспортно престъпление, в което са загинали четирима души, а един е тежко ранен. Корекционният процес е завършен със снижена до възможния минимум стойност на риска от рецидив и формирана критичност към извършеното. </w:t>
      </w:r>
    </w:p>
    <w:p w:rsidR="00A75C03" w:rsidRPr="00A50201" w:rsidRDefault="00A75C03" w:rsidP="00A75C03">
      <w:pPr>
        <w:jc w:val="both"/>
        <w:rPr>
          <w:rFonts w:ascii="Cambria" w:hAnsi="Cambria"/>
        </w:rPr>
      </w:pPr>
      <w:r w:rsidRPr="00A50201">
        <w:rPr>
          <w:rFonts w:ascii="Cambria" w:hAnsi="Cambria"/>
        </w:rPr>
        <w:tab/>
        <w:t xml:space="preserve">Водещото съображение на Комисията да предложи помилване с остатъка е </w:t>
      </w:r>
      <w:r w:rsidRPr="00A50201">
        <w:rPr>
          <w:rFonts w:ascii="Cambria" w:hAnsi="Cambria"/>
          <w:b/>
        </w:rPr>
        <w:t>изключително семейно обстоятелство</w:t>
      </w:r>
      <w:r w:rsidRPr="00A50201">
        <w:rPr>
          <w:rFonts w:ascii="Cambria" w:hAnsi="Cambria"/>
        </w:rPr>
        <w:t>, свързано с тежки трудности по отглеждането на нейната 11-годишна дъщеря от възрастната й (84-годишна) и тежко болна майка. Детето е силно привързано към молителката, която е била основен фактор за неговото изключително благоприятно интелектуално, образователно и емоционално развитие до момента на извършване на престъплението. Към момента на разглеждане на молбата са установени трайни негативни процеси, свързани с това развитие, водещи до изпадането на детето в непосредствен риск (вкл. да отключи асоциално поведение и да стане жертва на посегателство) и до отделяне от семейството, които са в пряка причинност с отсъствието на майка му. Изчерпани са възможностите на държавата да овладее рисковете чрез мерките и подкрепата, оказвана от компетентните социални, закрилни и образователни институции, които наблюдават детето от неговото осиновяване на 3-годишна възраст. Тези органи убедително аргументират становище, че рисковете са необичайно високи, а влошаването  на състоянието на детето може да се окаже необратимо. Междувременно здравословното състояние на майката на молителката се влошава. Баба и внучка се издържат само с пенсията за осигурителен стаж и възраст и социална помощ.</w:t>
      </w:r>
    </w:p>
    <w:p w:rsidR="00A75C03" w:rsidRPr="00A50201" w:rsidRDefault="00A75C03" w:rsidP="00A75C03">
      <w:pPr>
        <w:tabs>
          <w:tab w:val="left" w:pos="993"/>
        </w:tabs>
        <w:jc w:val="both"/>
        <w:rPr>
          <w:rFonts w:ascii="Cambria" w:hAnsi="Cambria"/>
          <w:b/>
        </w:rPr>
      </w:pPr>
      <w:r w:rsidRPr="00A50201">
        <w:rPr>
          <w:rFonts w:ascii="Cambria" w:hAnsi="Cambria"/>
        </w:rPr>
        <w:lastRenderedPageBreak/>
        <w:tab/>
        <w:t xml:space="preserve">Молителката е помилвана частично в размер на 12 месеца от остатъка от близо 3 години с </w:t>
      </w:r>
      <w:r w:rsidRPr="00A50201">
        <w:rPr>
          <w:rFonts w:ascii="Cambria" w:hAnsi="Cambria"/>
          <w:b/>
        </w:rPr>
        <w:t xml:space="preserve">Указ  № </w:t>
      </w:r>
      <w:r w:rsidRPr="00A50201">
        <w:rPr>
          <w:rFonts w:ascii="Cambria" w:hAnsi="Cambria"/>
          <w:b/>
          <w:lang w:val="en-US"/>
        </w:rPr>
        <w:t>13</w:t>
      </w:r>
      <w:r w:rsidRPr="00A50201">
        <w:rPr>
          <w:rFonts w:ascii="Cambria" w:hAnsi="Cambria"/>
          <w:b/>
        </w:rPr>
        <w:t xml:space="preserve"> от 12.02.2014 г.</w:t>
      </w:r>
    </w:p>
    <w:p w:rsidR="00A75C03" w:rsidRPr="00A50201" w:rsidRDefault="00A75C03" w:rsidP="00A75C03">
      <w:pPr>
        <w:tabs>
          <w:tab w:val="left" w:pos="993"/>
        </w:tabs>
        <w:jc w:val="both"/>
        <w:rPr>
          <w:rFonts w:ascii="Cambria" w:hAnsi="Cambria"/>
          <w:b/>
        </w:rPr>
      </w:pPr>
      <w:r w:rsidRPr="00A50201">
        <w:rPr>
          <w:rFonts w:ascii="Cambria" w:hAnsi="Cambria"/>
          <w:b/>
        </w:rPr>
        <w:tab/>
      </w:r>
    </w:p>
    <w:p w:rsidR="00A75C03" w:rsidRPr="00A50201" w:rsidRDefault="00A75C03" w:rsidP="00A75C03">
      <w:pPr>
        <w:tabs>
          <w:tab w:val="left" w:pos="993"/>
        </w:tabs>
        <w:jc w:val="both"/>
        <w:rPr>
          <w:rFonts w:ascii="Cambria" w:hAnsi="Cambria"/>
          <w:b/>
        </w:rPr>
      </w:pPr>
      <w:r w:rsidRPr="00A50201">
        <w:rPr>
          <w:rFonts w:ascii="Cambria" w:hAnsi="Cambria"/>
          <w:b/>
        </w:rPr>
        <w:tab/>
        <w:t>11</w:t>
      </w:r>
      <w:r w:rsidRPr="00A50201">
        <w:rPr>
          <w:rFonts w:ascii="Cambria" w:hAnsi="Cambria"/>
        </w:rPr>
        <w:t>. Молителят е на 38</w:t>
      </w:r>
      <w:r w:rsidRPr="00A50201">
        <w:rPr>
          <w:rFonts w:ascii="Cambria" w:hAnsi="Cambria"/>
          <w:lang w:val="en-US"/>
        </w:rPr>
        <w:t>-39</w:t>
      </w:r>
      <w:r w:rsidRPr="00A50201">
        <w:rPr>
          <w:rFonts w:ascii="Cambria" w:hAnsi="Cambria"/>
        </w:rPr>
        <w:t xml:space="preserve"> години, със средно-специално образование, в миналото неосъждан. Осъден е за съучастие в грабеж, придружен с убийство, извършен през юли 1999 г. в Бургас, при който от обменно бюро са отнети близо 22750 лв и са убити двама служители. По това време молителят бил на 22 години. Привлечен е към престъплението от своя съучастник, които искал да убие един от пострадалите, воден от ревност (този пострадал имал интимна връзка с бившата приятелка на съучастника и последният вярвал, че тя ще се върне при него, ако пострадалият бъде убит). След като молителят първоначално отказал да участва в престъплението, въпреки обещанието да получи част от парите, съучастникът го заплашил, че ще го убие, тъй като молителят знаел за престъпния замисъл. И двамата са осъдени на доживотен затвор без замяна.</w:t>
      </w:r>
    </w:p>
    <w:p w:rsidR="00A75C03" w:rsidRPr="00A50201" w:rsidRDefault="00A75C03" w:rsidP="00A75C03">
      <w:pPr>
        <w:pStyle w:val="ListParagraph"/>
        <w:ind w:left="0" w:firstLine="708"/>
        <w:jc w:val="both"/>
        <w:rPr>
          <w:rFonts w:ascii="Cambria" w:hAnsi="Cambria"/>
        </w:rPr>
      </w:pPr>
      <w:r w:rsidRPr="00A50201">
        <w:rPr>
          <w:rFonts w:ascii="Cambria" w:hAnsi="Cambria"/>
        </w:rPr>
        <w:t>Изтърпеният продължителен период от наказанието (над 17 години) очертава убедителни данни за настъпили положителни промени в личността на осъдения. От датата на първата молба за помилване от 2011 г. рискът от рецидив е устойчиво изключително нисък и спадащ (в момента на помилването 15 точки</w:t>
      </w:r>
      <w:r w:rsidRPr="00A50201">
        <w:rPr>
          <w:rStyle w:val="FootnoteReference"/>
          <w:rFonts w:ascii="Cambria" w:hAnsi="Cambria"/>
        </w:rPr>
        <w:footnoteReference w:id="1"/>
      </w:r>
      <w:r w:rsidRPr="00A50201">
        <w:rPr>
          <w:rFonts w:ascii="Cambria" w:hAnsi="Cambria"/>
        </w:rPr>
        <w:t>), като нивата му са обусловени от непроменливи фактори и рязко отличават този осъден от типичните осъдени на доживотен затвор и доживотен затвор без замяна. Характеристичните данни и анализът на поведението на осъдения в затвора след осъждането показват активни усилия на самия осъден за разграничаване от извършеното, изграждане на положителни житейски стратегии за справяне с проблемите и ресоциализация въпреки тежестта на репресията. От изключителна важност за Комисията са доказателствата за полагане на лични усилия за лично изплащане на гражданския иск, което е прецедент в групата на осъдените на доживотен затвор и доживотен затвор без замяна</w:t>
      </w:r>
      <w:r w:rsidRPr="00A50201">
        <w:rPr>
          <w:rStyle w:val="FootnoteReference"/>
          <w:rFonts w:ascii="Cambria" w:hAnsi="Cambria"/>
        </w:rPr>
        <w:footnoteReference w:id="2"/>
      </w:r>
      <w:r w:rsidRPr="00A50201">
        <w:rPr>
          <w:rFonts w:ascii="Cambria" w:hAnsi="Cambria"/>
        </w:rPr>
        <w:t>. Радикалната личностова промяна е потвърдена от заключението на проведена независима тройна психологична експертиза по методи за оценка на личността и на рецидивния риск, различни от прилаганите в затворите. Устойчивостта на показателите е проверена от Комисията, която активно наблюдава случая в продължение на година след гласуване на решението молителят да бъде предложен за помилване.</w:t>
      </w:r>
    </w:p>
    <w:p w:rsidR="00A75C03" w:rsidRPr="00A50201" w:rsidRDefault="00A75C03" w:rsidP="00A75C03">
      <w:pPr>
        <w:pStyle w:val="ListParagraph"/>
        <w:ind w:left="0" w:firstLine="708"/>
        <w:jc w:val="both"/>
        <w:rPr>
          <w:rFonts w:ascii="Cambria" w:hAnsi="Cambria"/>
        </w:rPr>
      </w:pPr>
      <w:r w:rsidRPr="00A50201">
        <w:rPr>
          <w:rFonts w:ascii="Cambria" w:hAnsi="Cambria"/>
        </w:rPr>
        <w:t xml:space="preserve">Доколкото най-тежкото наказание е предвидено за лица, за които липсва разумна прогноза за поправяне в рамките на оставащата продължителност на живота им, всякакви данни за развиващ се корекционен процес съставляват изключително обстоятелство. В случая е налице устойчиво положително развитие на личността, настъпило след осъждането, и опровергаващо предположението за непоправимост. Те са </w:t>
      </w:r>
      <w:r w:rsidRPr="00A50201">
        <w:rPr>
          <w:rFonts w:ascii="Cambria" w:hAnsi="Cambria"/>
        </w:rPr>
        <w:lastRenderedPageBreak/>
        <w:t>многобройни и убедително очертават напреднало поправяне. Това прави ненужно  и обществено неоправдано осъденият да продължава да изтърпява наказанието доживотен затвор без замяна.</w:t>
      </w:r>
    </w:p>
    <w:p w:rsidR="00A75C03" w:rsidRPr="00A50201" w:rsidRDefault="00A75C03" w:rsidP="00A75C03">
      <w:pPr>
        <w:pStyle w:val="ListParagraph"/>
        <w:ind w:left="0" w:firstLine="708"/>
        <w:jc w:val="both"/>
        <w:rPr>
          <w:rFonts w:ascii="Cambria" w:hAnsi="Cambria"/>
        </w:rPr>
      </w:pPr>
      <w:r w:rsidRPr="00A50201">
        <w:rPr>
          <w:rFonts w:ascii="Cambria" w:hAnsi="Cambria"/>
        </w:rPr>
        <w:t>В момента неговият профил не съответства по степен на обществена опасност, рецидивен риск и риск от вреди на профила на извършители на престъпления със същата и по-тежка квалификация, които българските съдилища наказват с най-тежкото наказание. С оглед тези тенденции конституционният принцип за равенство на гражданите пред закона изисква ангажиране на всички правни инструменти, вкл. помилването, за гарантиране, че най-тежката репресия в държавата няма да бъде търпяна несправедливо от едни граждани в сравнение с други.</w:t>
      </w:r>
    </w:p>
    <w:p w:rsidR="00A75C03" w:rsidRPr="00A50201" w:rsidRDefault="00A75C03" w:rsidP="00A75C03">
      <w:pPr>
        <w:pStyle w:val="ListParagraph"/>
        <w:ind w:left="0" w:firstLine="708"/>
        <w:jc w:val="both"/>
        <w:rPr>
          <w:rFonts w:ascii="Cambria" w:hAnsi="Cambria"/>
        </w:rPr>
      </w:pPr>
      <w:r w:rsidRPr="00A50201">
        <w:rPr>
          <w:rFonts w:ascii="Cambria" w:hAnsi="Cambria"/>
        </w:rPr>
        <w:t xml:space="preserve">С </w:t>
      </w:r>
      <w:r w:rsidRPr="00A50201">
        <w:rPr>
          <w:rFonts w:ascii="Cambria" w:hAnsi="Cambria"/>
          <w:b/>
        </w:rPr>
        <w:t xml:space="preserve">Указ № 129/03.09.2014 г. </w:t>
      </w:r>
      <w:r w:rsidRPr="00A50201">
        <w:rPr>
          <w:rFonts w:ascii="Cambria" w:hAnsi="Cambria"/>
        </w:rPr>
        <w:t>наказанието доживотен затвор без замяна на молителя е заменено с доживотен затвор.</w:t>
      </w:r>
    </w:p>
    <w:p w:rsidR="00221139" w:rsidRPr="00A50201" w:rsidRDefault="00221139" w:rsidP="00A75C03">
      <w:pPr>
        <w:pStyle w:val="ListParagraph"/>
        <w:ind w:left="0" w:firstLine="708"/>
        <w:jc w:val="both"/>
        <w:rPr>
          <w:rFonts w:ascii="Cambria" w:hAnsi="Cambria"/>
        </w:rPr>
      </w:pPr>
    </w:p>
    <w:p w:rsidR="009E67C0" w:rsidRPr="00A50201" w:rsidRDefault="00221139" w:rsidP="00A75C03">
      <w:pPr>
        <w:pStyle w:val="ListParagraph"/>
        <w:ind w:left="0" w:firstLine="708"/>
        <w:jc w:val="both"/>
        <w:rPr>
          <w:rFonts w:ascii="Cambria" w:eastAsia="Calibri" w:hAnsi="Cambria"/>
        </w:rPr>
      </w:pPr>
      <w:r w:rsidRPr="00A50201">
        <w:rPr>
          <w:rFonts w:ascii="Cambria" w:hAnsi="Cambria"/>
          <w:b/>
        </w:rPr>
        <w:t>12</w:t>
      </w:r>
      <w:r w:rsidRPr="00A50201">
        <w:rPr>
          <w:rFonts w:ascii="Cambria" w:hAnsi="Cambria"/>
        </w:rPr>
        <w:t>. Молителят е на 46 години, със средно образование, в миналото неосъждан. През 2000 г. му е наложен доживотен затвор за участието му в убийството на двамата охранители на тъста му</w:t>
      </w:r>
      <w:r w:rsidR="009E67C0" w:rsidRPr="00A50201">
        <w:rPr>
          <w:rFonts w:ascii="Cambria" w:hAnsi="Cambria"/>
        </w:rPr>
        <w:t>, извършено през април 1992 г</w:t>
      </w:r>
      <w:r w:rsidRPr="00A50201">
        <w:rPr>
          <w:rFonts w:ascii="Cambria" w:hAnsi="Cambria"/>
        </w:rPr>
        <w:t xml:space="preserve">. </w:t>
      </w:r>
      <w:r w:rsidR="007007C4" w:rsidRPr="00A50201">
        <w:rPr>
          <w:rFonts w:ascii="Cambria" w:hAnsi="Cambria"/>
        </w:rPr>
        <w:t xml:space="preserve">Тъстът, който </w:t>
      </w:r>
      <w:r w:rsidR="009E67C0" w:rsidRPr="00A50201">
        <w:rPr>
          <w:rFonts w:ascii="Cambria" w:hAnsi="Cambria"/>
        </w:rPr>
        <w:t xml:space="preserve">бил </w:t>
      </w:r>
      <w:r w:rsidR="007007C4" w:rsidRPr="00A50201">
        <w:rPr>
          <w:rFonts w:ascii="Cambria" w:hAnsi="Cambria"/>
        </w:rPr>
        <w:t xml:space="preserve">получил значителни доходи от извършването на измами (за близо 3 месеца през пролетта на 1992 г. събрал близо </w:t>
      </w:r>
      <w:r w:rsidR="007007C4" w:rsidRPr="00A50201">
        <w:rPr>
          <w:rFonts w:ascii="Cambria" w:eastAsia="Calibri" w:hAnsi="Cambria"/>
        </w:rPr>
        <w:t xml:space="preserve">8941500 неденоминирани лева от общо 1378 измамени граждани), инициирал убийството и въвлякъл зет си в него, тъй като искал да избегне подялба на тези доходи с пострадалите, настояващи за дял в </w:t>
      </w:r>
      <w:r w:rsidR="009E67C0" w:rsidRPr="00A50201">
        <w:rPr>
          <w:rFonts w:ascii="Cambria" w:eastAsia="Calibri" w:hAnsi="Cambria"/>
        </w:rPr>
        <w:t>тях</w:t>
      </w:r>
      <w:r w:rsidR="007007C4" w:rsidRPr="00A50201">
        <w:rPr>
          <w:rFonts w:ascii="Cambria" w:eastAsia="Calibri" w:hAnsi="Cambria"/>
        </w:rPr>
        <w:t xml:space="preserve">. </w:t>
      </w:r>
    </w:p>
    <w:p w:rsidR="007007C4" w:rsidRPr="00A50201" w:rsidRDefault="007007C4" w:rsidP="00A75C03">
      <w:pPr>
        <w:pStyle w:val="ListParagraph"/>
        <w:ind w:left="0" w:firstLine="708"/>
        <w:jc w:val="both"/>
        <w:rPr>
          <w:rFonts w:ascii="Cambria" w:eastAsia="Calibri" w:hAnsi="Cambria"/>
        </w:rPr>
      </w:pPr>
      <w:r w:rsidRPr="00A50201">
        <w:rPr>
          <w:rFonts w:ascii="Cambria" w:eastAsia="Calibri" w:hAnsi="Cambria"/>
        </w:rPr>
        <w:t>Към този момент молителят бил 22 годишен баща на малко момиченце</w:t>
      </w:r>
      <w:r w:rsidR="009E67C0" w:rsidRPr="00A50201">
        <w:rPr>
          <w:rFonts w:ascii="Cambria" w:eastAsia="Calibri" w:hAnsi="Cambria"/>
        </w:rPr>
        <w:t xml:space="preserve"> и работел като снабдител.</w:t>
      </w:r>
    </w:p>
    <w:p w:rsidR="009E67C0" w:rsidRPr="00A50201" w:rsidRDefault="009E67C0" w:rsidP="00A75C03">
      <w:pPr>
        <w:pStyle w:val="ListParagraph"/>
        <w:ind w:left="0" w:firstLine="708"/>
        <w:jc w:val="both"/>
        <w:rPr>
          <w:rFonts w:ascii="Cambria" w:eastAsia="Calibri" w:hAnsi="Cambria"/>
        </w:rPr>
      </w:pPr>
      <w:r w:rsidRPr="00A50201">
        <w:rPr>
          <w:rFonts w:ascii="Cambria" w:eastAsia="Calibri" w:hAnsi="Cambria"/>
        </w:rPr>
        <w:t>След като изтърпял фактически 20 години и 9 месеца от наказанието, през 2013 г. то е заменено от съда на 30 години лишаване от свобода. Съдът се обосновал, че ,,осъденият след продължителната изолация от обществото е осмислил поведението си и дава убедителни и неотвратими доказателства, че изтърпяното наказание дотук е повлияло на личността му“, като е налице ,,трайна тенденция и полагане на системни усилия за поправяне“. Според съда осъденият ,,притежава умение за ресоциализация и вграждане в обществото, като е налице позитивна нагласа за бъдещето му“.</w:t>
      </w:r>
    </w:p>
    <w:p w:rsidR="009E67C0" w:rsidRPr="00A50201" w:rsidRDefault="009E67C0" w:rsidP="000157FF">
      <w:pPr>
        <w:pStyle w:val="ListParagraph"/>
        <w:ind w:left="0" w:firstLine="708"/>
        <w:jc w:val="both"/>
        <w:rPr>
          <w:rFonts w:ascii="Cambria" w:hAnsi="Cambria"/>
        </w:rPr>
      </w:pPr>
      <w:r w:rsidRPr="00A50201">
        <w:rPr>
          <w:rFonts w:ascii="Cambria" w:hAnsi="Cambria"/>
        </w:rPr>
        <w:t xml:space="preserve">Комисията установила, че </w:t>
      </w:r>
      <w:r w:rsidR="000157FF" w:rsidRPr="00A50201">
        <w:rPr>
          <w:rFonts w:ascii="Cambria" w:hAnsi="Cambria"/>
        </w:rPr>
        <w:t xml:space="preserve">в нарушение на закона при осъждането на молителя е бил приложен по-неблагоприятния за него закон. Към момента на извършване на престъплението, за което молителят е осъден, законът е предвиждал </w:t>
      </w:r>
      <w:r w:rsidRPr="00A50201">
        <w:rPr>
          <w:rFonts w:ascii="Cambria" w:hAnsi="Cambria"/>
        </w:rPr>
        <w:t xml:space="preserve">смъртно </w:t>
      </w:r>
      <w:r w:rsidR="000157FF" w:rsidRPr="00A50201">
        <w:rPr>
          <w:rFonts w:ascii="Cambria" w:hAnsi="Cambria"/>
        </w:rPr>
        <w:t>наказание (под мораториум) или</w:t>
      </w:r>
      <w:r w:rsidRPr="00A50201">
        <w:rPr>
          <w:rFonts w:ascii="Cambria" w:hAnsi="Cambria"/>
        </w:rPr>
        <w:t xml:space="preserve"> лишаване от свобода до 20 години. Към момента на влизане в сила на присъдата смъртното наказание е </w:t>
      </w:r>
      <w:r w:rsidR="000157FF" w:rsidRPr="00A50201">
        <w:rPr>
          <w:rFonts w:ascii="Cambria" w:hAnsi="Cambria"/>
        </w:rPr>
        <w:t>заменено с</w:t>
      </w:r>
      <w:r w:rsidRPr="00A50201">
        <w:rPr>
          <w:rFonts w:ascii="Cambria" w:hAnsi="Cambria"/>
        </w:rPr>
        <w:t xml:space="preserve"> ,,доживотен затвор без замяна“, </w:t>
      </w:r>
      <w:r w:rsidR="000157FF" w:rsidRPr="00A50201">
        <w:rPr>
          <w:rFonts w:ascii="Cambria" w:hAnsi="Cambria"/>
        </w:rPr>
        <w:t xml:space="preserve">приложимо при същите предпоставки, </w:t>
      </w:r>
      <w:r w:rsidRPr="00A50201">
        <w:rPr>
          <w:rFonts w:ascii="Cambria" w:hAnsi="Cambria"/>
        </w:rPr>
        <w:t>а к</w:t>
      </w:r>
      <w:r w:rsidR="000157FF" w:rsidRPr="00A50201">
        <w:rPr>
          <w:rFonts w:ascii="Cambria" w:hAnsi="Cambria"/>
        </w:rPr>
        <w:t>ато негова по-лека алтернатива е въведено</w:t>
      </w:r>
      <w:r w:rsidRPr="00A50201">
        <w:rPr>
          <w:rFonts w:ascii="Cambria" w:hAnsi="Cambria"/>
        </w:rPr>
        <w:t xml:space="preserve"> наказанието ,,доживотен затвор“.</w:t>
      </w:r>
    </w:p>
    <w:p w:rsidR="009E67C0" w:rsidRPr="00A50201" w:rsidRDefault="009E67C0" w:rsidP="009E67C0">
      <w:pPr>
        <w:pStyle w:val="ListParagraph"/>
        <w:ind w:left="0" w:firstLine="708"/>
        <w:jc w:val="both"/>
        <w:rPr>
          <w:rFonts w:ascii="Cambria" w:hAnsi="Cambria"/>
        </w:rPr>
      </w:pPr>
      <w:r w:rsidRPr="00A50201">
        <w:rPr>
          <w:rFonts w:ascii="Cambria" w:hAnsi="Cambria"/>
        </w:rPr>
        <w:t xml:space="preserve">ВКС </w:t>
      </w:r>
      <w:r w:rsidR="000157FF" w:rsidRPr="00A50201">
        <w:rPr>
          <w:rFonts w:ascii="Cambria" w:hAnsi="Cambria"/>
        </w:rPr>
        <w:t>приел, че</w:t>
      </w:r>
      <w:r w:rsidRPr="00A50201">
        <w:rPr>
          <w:rFonts w:ascii="Cambria" w:hAnsi="Cambria"/>
        </w:rPr>
        <w:t xml:space="preserve"> не са налице предпоставките за най-тежкото наказание. При такъв извод приложимото наказание е по-леката алтернатива на най-тежкото наказание</w:t>
      </w:r>
      <w:r w:rsidR="0037444B">
        <w:rPr>
          <w:rFonts w:ascii="Cambria" w:hAnsi="Cambria"/>
        </w:rPr>
        <w:t xml:space="preserve"> съгласно чл. 2 от НК</w:t>
      </w:r>
      <w:r w:rsidRPr="00A50201">
        <w:rPr>
          <w:rFonts w:ascii="Cambria" w:hAnsi="Cambria"/>
        </w:rPr>
        <w:t xml:space="preserve">. Към момента на извършване на деянията тя е била срочно лишаване от свобода до 20 години, а към момента на осъждането (2000 г.) – доживотен затвор. Сравнението между двете ясно показва, че по-благоприятен за дееца е действащият към момента на престъпленията му закон, който предвижда максимално наказание от 20 години лишаване от свобода. </w:t>
      </w:r>
      <w:r w:rsidR="0037444B">
        <w:rPr>
          <w:rFonts w:ascii="Cambria" w:hAnsi="Cambria"/>
        </w:rPr>
        <w:t>Молителят обаче бил осъден на доживотен затвор.</w:t>
      </w:r>
    </w:p>
    <w:p w:rsidR="000157FF" w:rsidRPr="00A50201" w:rsidRDefault="009E67C0" w:rsidP="000157FF">
      <w:pPr>
        <w:pStyle w:val="ListParagraph"/>
        <w:ind w:left="0" w:firstLine="708"/>
        <w:jc w:val="both"/>
        <w:rPr>
          <w:rFonts w:ascii="Cambria" w:hAnsi="Cambria"/>
        </w:rPr>
      </w:pPr>
      <w:r w:rsidRPr="00A50201">
        <w:rPr>
          <w:rFonts w:ascii="Cambria" w:hAnsi="Cambria"/>
        </w:rPr>
        <w:t xml:space="preserve">Към момента </w:t>
      </w:r>
      <w:r w:rsidR="000157FF" w:rsidRPr="00A50201">
        <w:rPr>
          <w:rFonts w:ascii="Cambria" w:hAnsi="Cambria"/>
        </w:rPr>
        <w:t xml:space="preserve">на произнасяне на Комисията </w:t>
      </w:r>
      <w:r w:rsidRPr="00A50201">
        <w:rPr>
          <w:rFonts w:ascii="Cambria" w:hAnsi="Cambria"/>
        </w:rPr>
        <w:t>молителят е изтърпял фактически над 23 години</w:t>
      </w:r>
      <w:r w:rsidR="000157FF" w:rsidRPr="00A50201">
        <w:rPr>
          <w:rFonts w:ascii="Cambria" w:hAnsi="Cambria"/>
        </w:rPr>
        <w:t xml:space="preserve">. </w:t>
      </w:r>
    </w:p>
    <w:p w:rsidR="000157FF" w:rsidRPr="00A50201" w:rsidRDefault="000157FF" w:rsidP="000157FF">
      <w:pPr>
        <w:pStyle w:val="ListParagraph"/>
        <w:ind w:left="0" w:firstLine="708"/>
        <w:jc w:val="both"/>
        <w:rPr>
          <w:rFonts w:ascii="Cambria" w:hAnsi="Cambria"/>
        </w:rPr>
      </w:pPr>
      <w:r w:rsidRPr="00A50201">
        <w:rPr>
          <w:rFonts w:ascii="Cambria" w:hAnsi="Cambria"/>
        </w:rPr>
        <w:t xml:space="preserve">Комисията направила извод, че </w:t>
      </w:r>
      <w:r w:rsidRPr="00A50201">
        <w:rPr>
          <w:rFonts w:ascii="Cambria" w:hAnsi="Cambria"/>
          <w:b/>
        </w:rPr>
        <w:t>помилването е най-краткият път към прекратяване на така установен</w:t>
      </w:r>
      <w:r w:rsidR="0037444B">
        <w:rPr>
          <w:rFonts w:ascii="Cambria" w:hAnsi="Cambria"/>
          <w:b/>
        </w:rPr>
        <w:t>ото</w:t>
      </w:r>
      <w:r w:rsidRPr="00A50201">
        <w:rPr>
          <w:rFonts w:ascii="Cambria" w:hAnsi="Cambria"/>
          <w:b/>
        </w:rPr>
        <w:t xml:space="preserve"> нарушени</w:t>
      </w:r>
      <w:r w:rsidR="0037444B">
        <w:rPr>
          <w:rFonts w:ascii="Cambria" w:hAnsi="Cambria"/>
          <w:b/>
        </w:rPr>
        <w:t>е</w:t>
      </w:r>
      <w:r w:rsidRPr="00A50201">
        <w:rPr>
          <w:rFonts w:ascii="Cambria" w:hAnsi="Cambria"/>
          <w:b/>
        </w:rPr>
        <w:t>, които създават нетърпимо правно състояние.</w:t>
      </w:r>
    </w:p>
    <w:p w:rsidR="000157FF" w:rsidRPr="00A50201" w:rsidRDefault="000157FF" w:rsidP="000157FF">
      <w:pPr>
        <w:pStyle w:val="ListParagraph"/>
        <w:ind w:left="0" w:firstLine="708"/>
        <w:jc w:val="both"/>
        <w:rPr>
          <w:rFonts w:ascii="Cambria" w:hAnsi="Cambria"/>
        </w:rPr>
      </w:pPr>
      <w:r w:rsidRPr="00A50201">
        <w:rPr>
          <w:rFonts w:ascii="Cambria" w:hAnsi="Cambria"/>
        </w:rPr>
        <w:lastRenderedPageBreak/>
        <w:t xml:space="preserve">Комисията установила в допълнение и </w:t>
      </w:r>
      <w:r w:rsidR="009E67C0" w:rsidRPr="00A50201">
        <w:rPr>
          <w:rFonts w:ascii="Cambria" w:hAnsi="Cambria"/>
        </w:rPr>
        <w:t xml:space="preserve">данни за завършил корекционен процес. </w:t>
      </w:r>
      <w:r w:rsidRPr="00A50201">
        <w:rPr>
          <w:rFonts w:ascii="Cambria" w:hAnsi="Cambria"/>
        </w:rPr>
        <w:t>Комисията се солидаризира с направените от съда</w:t>
      </w:r>
      <w:r w:rsidR="009E67C0" w:rsidRPr="00A50201">
        <w:rPr>
          <w:rFonts w:ascii="Cambria" w:hAnsi="Cambria"/>
        </w:rPr>
        <w:t xml:space="preserve"> изводи</w:t>
      </w:r>
      <w:r w:rsidRPr="00A50201">
        <w:rPr>
          <w:rFonts w:ascii="Cambria" w:hAnsi="Cambria"/>
        </w:rPr>
        <w:t xml:space="preserve"> за молителя</w:t>
      </w:r>
      <w:r w:rsidR="009E67C0" w:rsidRPr="00A50201">
        <w:rPr>
          <w:rFonts w:ascii="Cambria" w:hAnsi="Cambria"/>
        </w:rPr>
        <w:t xml:space="preserve">, </w:t>
      </w:r>
      <w:r w:rsidRPr="00A50201">
        <w:rPr>
          <w:rFonts w:ascii="Cambria" w:hAnsi="Cambria"/>
        </w:rPr>
        <w:t>които</w:t>
      </w:r>
      <w:r w:rsidR="009E67C0" w:rsidRPr="00A50201">
        <w:rPr>
          <w:rFonts w:ascii="Cambria" w:hAnsi="Cambria"/>
        </w:rPr>
        <w:t xml:space="preserve"> очертават личност със съхранени социални контакти, изградени и активни трудови навици, подобрена социална компетентност, за която е трудно да бъде защитен изводът, че е опасна за обществото. Изключително ниските стойности на рецидивния риск, достигнати в резултат на постоянна тенденция на снижаване (без рецидивно покачване) и задържани в тези стойности за значителен период от време, показват, че корекционният процес е завършил. Липсва обществена необходимост молителят да продължава да търпи наказанието си. </w:t>
      </w:r>
    </w:p>
    <w:p w:rsidR="00D75CF7" w:rsidRPr="00A50201" w:rsidRDefault="00D75CF7" w:rsidP="00A75C03">
      <w:pPr>
        <w:pStyle w:val="ListParagraph"/>
        <w:ind w:left="0" w:firstLine="708"/>
        <w:jc w:val="both"/>
        <w:rPr>
          <w:rFonts w:ascii="Cambria" w:hAnsi="Cambria"/>
        </w:rPr>
      </w:pPr>
      <w:r w:rsidRPr="00A50201">
        <w:rPr>
          <w:rFonts w:ascii="Cambria" w:hAnsi="Cambria"/>
        </w:rPr>
        <w:t xml:space="preserve">С </w:t>
      </w:r>
      <w:r w:rsidRPr="00A50201">
        <w:rPr>
          <w:rFonts w:ascii="Cambria" w:hAnsi="Cambria"/>
          <w:b/>
        </w:rPr>
        <w:t>Указ № 30/16.02.2015 г.</w:t>
      </w:r>
      <w:r w:rsidRPr="00A50201">
        <w:rPr>
          <w:rFonts w:ascii="Cambria" w:hAnsi="Cambria"/>
        </w:rPr>
        <w:t xml:space="preserve"> </w:t>
      </w:r>
      <w:r w:rsidRPr="0045334A">
        <w:rPr>
          <w:rFonts w:ascii="Cambria" w:hAnsi="Cambria"/>
        </w:rPr>
        <w:t>м</w:t>
      </w:r>
      <w:r w:rsidRPr="00A50201">
        <w:rPr>
          <w:rFonts w:ascii="Cambria" w:hAnsi="Cambria"/>
        </w:rPr>
        <w:t>олителят е помилван с остатъка от наказанието си</w:t>
      </w:r>
      <w:r w:rsidR="001D7FE1" w:rsidRPr="00A50201">
        <w:rPr>
          <w:rFonts w:ascii="Cambria" w:hAnsi="Cambria"/>
        </w:rPr>
        <w:t xml:space="preserve"> – малко под 7 години</w:t>
      </w:r>
      <w:r w:rsidRPr="00A50201">
        <w:rPr>
          <w:rFonts w:ascii="Cambria" w:hAnsi="Cambria"/>
        </w:rPr>
        <w:t>.</w:t>
      </w:r>
    </w:p>
    <w:p w:rsidR="00D75CF7" w:rsidRPr="00A50201" w:rsidRDefault="00D75CF7" w:rsidP="00A75C03">
      <w:pPr>
        <w:ind w:firstLine="708"/>
        <w:jc w:val="both"/>
        <w:rPr>
          <w:rFonts w:ascii="Cambria" w:hAnsi="Cambria"/>
        </w:rPr>
      </w:pPr>
    </w:p>
    <w:p w:rsidR="00D75CF7" w:rsidRPr="00A50201" w:rsidRDefault="00D75CF7" w:rsidP="00A75C03">
      <w:pPr>
        <w:ind w:firstLine="708"/>
        <w:jc w:val="both"/>
        <w:rPr>
          <w:rFonts w:ascii="Cambria" w:hAnsi="Cambria"/>
        </w:rPr>
      </w:pPr>
      <w:r w:rsidRPr="00A50201">
        <w:rPr>
          <w:rFonts w:ascii="Cambria" w:hAnsi="Cambria"/>
          <w:b/>
        </w:rPr>
        <w:t>13</w:t>
      </w:r>
      <w:r w:rsidRPr="00A50201">
        <w:rPr>
          <w:rFonts w:ascii="Cambria" w:hAnsi="Cambria"/>
        </w:rPr>
        <w:t>. Молителят е 38-годишемн български гражданин със средно образование, с чисто съдебно минало, който изтърпява наказание от 20 години лишаване от свобода за съучастие в хулиганско убийство на 24-годишен младеж, негов връстник. Фактически е изтърпял 12 години и 1 месец от наказанието си.</w:t>
      </w:r>
    </w:p>
    <w:p w:rsidR="00D75CF7" w:rsidRPr="00A50201" w:rsidRDefault="00D75CF7" w:rsidP="00D75CF7">
      <w:pPr>
        <w:ind w:firstLine="708"/>
        <w:jc w:val="both"/>
        <w:rPr>
          <w:rFonts w:ascii="Cambria" w:hAnsi="Cambria"/>
        </w:rPr>
      </w:pPr>
      <w:r w:rsidRPr="00A50201">
        <w:rPr>
          <w:rFonts w:ascii="Cambria" w:hAnsi="Cambria"/>
        </w:rPr>
        <w:t xml:space="preserve">Според Комисията престъплението е изолирана проява, извършена в относително млада възраст и под влиянието на съизвършители, но въпреки това то се отличава с упоритост и интензивност, които предполагат висока взискателност към корекционния процес. При анализа на този процес Комисията установила, че той протича успешно и се намира в заключителните си етапи. Рискът от рецидив е снижен от 72 на 19 точки или 53 точки за период от 12 години. В момента е много нисък, като почти липсват дефицити. </w:t>
      </w:r>
    </w:p>
    <w:p w:rsidR="00D75CF7" w:rsidRPr="00A50201" w:rsidRDefault="00D75CF7" w:rsidP="007007C4">
      <w:pPr>
        <w:ind w:firstLine="708"/>
        <w:jc w:val="both"/>
        <w:rPr>
          <w:rFonts w:ascii="Cambria" w:hAnsi="Cambria"/>
        </w:rPr>
      </w:pPr>
      <w:r w:rsidRPr="00A50201">
        <w:rPr>
          <w:rFonts w:ascii="Cambria" w:hAnsi="Cambria"/>
        </w:rPr>
        <w:t>Комисията изтъква, че сам по себе си корекционният процес не е основание за помилване, а очакван ефект на наказанието. Въпреки това в разглеждания случай този процес се е развил и приключил в срок, който обичайно е значително по-дълъг. Така молителят е изправен пред необходимостта да търпи значителен по продължителност остатък. Междувременно молителят е съхранил социалните си контакти и е успял да създаде семейство, в което предстои раждане на дете. Налице е житейска перспектива за социално и лично развитие след излизане от затвора, вкл. трудова заетост и интеграция в ново семейство</w:t>
      </w:r>
      <w:r w:rsidR="007007C4" w:rsidRPr="00A50201">
        <w:rPr>
          <w:rFonts w:ascii="Cambria" w:hAnsi="Cambria"/>
        </w:rPr>
        <w:t>, готово да подкрепи ресоциализацията му</w:t>
      </w:r>
      <w:r w:rsidRPr="00A50201">
        <w:rPr>
          <w:rFonts w:ascii="Cambria" w:hAnsi="Cambria"/>
        </w:rPr>
        <w:t>. Поведението в затвора е позитивно, при висока лична мотивация за промяна</w:t>
      </w:r>
      <w:r w:rsidR="007007C4" w:rsidRPr="00A50201">
        <w:rPr>
          <w:rFonts w:ascii="Cambria" w:hAnsi="Cambria"/>
        </w:rPr>
        <w:t>. П</w:t>
      </w:r>
      <w:r w:rsidRPr="00A50201">
        <w:rPr>
          <w:rFonts w:ascii="Cambria" w:hAnsi="Cambria"/>
        </w:rPr>
        <w:t xml:space="preserve">редсрочното освобождаване желателно, вкл. от гледище необходимостта от бързо финансово и трудово стабилизиране с оглед издръжката на семейството и изплащане на гражданските искове. </w:t>
      </w:r>
    </w:p>
    <w:p w:rsidR="00D75CF7" w:rsidRPr="00A50201" w:rsidRDefault="00D75CF7" w:rsidP="00D75CF7">
      <w:pPr>
        <w:ind w:firstLine="708"/>
        <w:jc w:val="both"/>
        <w:rPr>
          <w:rFonts w:ascii="Cambria" w:hAnsi="Cambria"/>
        </w:rPr>
      </w:pPr>
      <w:r w:rsidRPr="00A50201">
        <w:rPr>
          <w:rFonts w:ascii="Cambria" w:hAnsi="Cambria"/>
        </w:rPr>
        <w:t xml:space="preserve">С оглед обстоятелството, че осъденият вече не представлява опасност за обществото, както и принципната необходимост успешните усилия за поправяне да получават признание от държавата, </w:t>
      </w:r>
      <w:r w:rsidR="007007C4" w:rsidRPr="00A50201">
        <w:rPr>
          <w:rFonts w:ascii="Cambria" w:hAnsi="Cambria"/>
        </w:rPr>
        <w:t>Комисията</w:t>
      </w:r>
      <w:r w:rsidRPr="00A50201">
        <w:rPr>
          <w:rFonts w:ascii="Cambria" w:hAnsi="Cambria"/>
        </w:rPr>
        <w:t xml:space="preserve"> </w:t>
      </w:r>
      <w:r w:rsidR="007007C4" w:rsidRPr="00A50201">
        <w:rPr>
          <w:rFonts w:ascii="Cambria" w:hAnsi="Cambria"/>
        </w:rPr>
        <w:t>е предложила</w:t>
      </w:r>
      <w:r w:rsidRPr="00A50201">
        <w:rPr>
          <w:rFonts w:ascii="Cambria" w:hAnsi="Cambria"/>
        </w:rPr>
        <w:t xml:space="preserve"> молителят да бъде помилван с част от остатъка от наказанието, която не надхвърля 12 месеца </w:t>
      </w:r>
    </w:p>
    <w:p w:rsidR="00D75CF7" w:rsidRDefault="00D75CF7" w:rsidP="00A75C03">
      <w:pPr>
        <w:ind w:firstLine="708"/>
        <w:jc w:val="both"/>
        <w:rPr>
          <w:rFonts w:ascii="Cambria" w:hAnsi="Cambria"/>
        </w:rPr>
      </w:pPr>
      <w:r w:rsidRPr="00A50201">
        <w:rPr>
          <w:rFonts w:ascii="Cambria" w:hAnsi="Cambria"/>
        </w:rPr>
        <w:t xml:space="preserve">С </w:t>
      </w:r>
      <w:r w:rsidRPr="00A50201">
        <w:rPr>
          <w:rFonts w:ascii="Cambria" w:hAnsi="Cambria"/>
          <w:b/>
        </w:rPr>
        <w:t xml:space="preserve">Указ № 49/19.03.2015 г. </w:t>
      </w:r>
      <w:r w:rsidRPr="00A50201">
        <w:rPr>
          <w:rFonts w:ascii="Cambria" w:hAnsi="Cambria"/>
        </w:rPr>
        <w:t xml:space="preserve"> молителят е помилван с 9 месеца от остатъка от наказанието си.</w:t>
      </w:r>
    </w:p>
    <w:p w:rsidR="0045334A" w:rsidRDefault="0045334A" w:rsidP="00A75C03">
      <w:pPr>
        <w:ind w:firstLine="708"/>
        <w:jc w:val="both"/>
        <w:rPr>
          <w:rFonts w:ascii="Cambria" w:hAnsi="Cambria"/>
        </w:rPr>
      </w:pPr>
    </w:p>
    <w:p w:rsidR="0045334A" w:rsidRPr="00A50201" w:rsidRDefault="0045334A" w:rsidP="00A75C03">
      <w:pPr>
        <w:ind w:firstLine="708"/>
        <w:jc w:val="both"/>
        <w:rPr>
          <w:rFonts w:ascii="Cambria" w:hAnsi="Cambria"/>
        </w:rPr>
      </w:pPr>
    </w:p>
    <w:p w:rsidR="00A75C03" w:rsidRPr="00A50201" w:rsidRDefault="00A75C03" w:rsidP="00A75C03">
      <w:pPr>
        <w:ind w:firstLine="708"/>
        <w:jc w:val="both"/>
        <w:rPr>
          <w:rFonts w:ascii="Cambria" w:hAnsi="Cambria"/>
        </w:rPr>
      </w:pPr>
    </w:p>
    <w:p w:rsidR="00221139" w:rsidRPr="00A50201" w:rsidRDefault="00A75C03" w:rsidP="00221139">
      <w:pPr>
        <w:jc w:val="center"/>
        <w:rPr>
          <w:rFonts w:ascii="Cambria" w:hAnsi="Cambria"/>
          <w:b/>
        </w:rPr>
      </w:pPr>
      <w:r w:rsidRPr="00A50201">
        <w:rPr>
          <w:rFonts w:ascii="Cambria" w:hAnsi="Cambria"/>
          <w:b/>
          <w:lang w:val="en-US"/>
        </w:rPr>
        <w:t>II</w:t>
      </w:r>
      <w:r w:rsidRPr="00A50201">
        <w:rPr>
          <w:rFonts w:ascii="Cambria" w:hAnsi="Cambria"/>
          <w:b/>
        </w:rPr>
        <w:t xml:space="preserve">. </w:t>
      </w:r>
      <w:r w:rsidR="00221139" w:rsidRPr="00A50201">
        <w:rPr>
          <w:rFonts w:ascii="Cambria" w:hAnsi="Cambria"/>
          <w:b/>
        </w:rPr>
        <w:t>ПОМИЛВАНЕ ПО ЛИЧНО РЕШЕНИЕ НА ВИЦЕПРЕЗИДЕНТА</w:t>
      </w:r>
    </w:p>
    <w:p w:rsidR="00221139" w:rsidRPr="00A50201" w:rsidRDefault="00221139" w:rsidP="00221139">
      <w:pPr>
        <w:ind w:firstLine="708"/>
        <w:jc w:val="both"/>
        <w:rPr>
          <w:rFonts w:ascii="Cambria" w:hAnsi="Cambria"/>
          <w:b/>
        </w:rPr>
      </w:pPr>
    </w:p>
    <w:p w:rsidR="00221139" w:rsidRPr="00A50201" w:rsidRDefault="00221139" w:rsidP="00221139">
      <w:pPr>
        <w:ind w:firstLine="708"/>
        <w:jc w:val="both"/>
        <w:rPr>
          <w:rFonts w:ascii="Cambria" w:hAnsi="Cambria"/>
        </w:rPr>
      </w:pPr>
      <w:r w:rsidRPr="00A50201">
        <w:rPr>
          <w:rFonts w:ascii="Cambria" w:hAnsi="Cambria"/>
          <w:b/>
        </w:rPr>
        <w:t xml:space="preserve">През октомври 2014 г. по лично решение на Вицепрезидента </w:t>
      </w:r>
      <w:r w:rsidR="0045334A">
        <w:rPr>
          <w:rFonts w:ascii="Cambria" w:hAnsi="Cambria"/>
          <w:b/>
        </w:rPr>
        <w:t>са</w:t>
      </w:r>
      <w:r w:rsidRPr="00A50201">
        <w:rPr>
          <w:rFonts w:ascii="Cambria" w:hAnsi="Cambria"/>
          <w:b/>
        </w:rPr>
        <w:t xml:space="preserve"> частично помилвани двама осъдени</w:t>
      </w:r>
      <w:r w:rsidRPr="00A50201">
        <w:rPr>
          <w:rFonts w:ascii="Cambria" w:hAnsi="Cambria"/>
        </w:rPr>
        <w:t xml:space="preserve">. </w:t>
      </w:r>
    </w:p>
    <w:p w:rsidR="00221139" w:rsidRPr="00A50201" w:rsidRDefault="007007C4" w:rsidP="00221139">
      <w:pPr>
        <w:pStyle w:val="ListParagraph"/>
        <w:ind w:left="0" w:firstLine="708"/>
        <w:jc w:val="both"/>
        <w:rPr>
          <w:rFonts w:ascii="Cambria" w:hAnsi="Cambria"/>
        </w:rPr>
      </w:pPr>
      <w:r w:rsidRPr="00A50201">
        <w:rPr>
          <w:rFonts w:ascii="Cambria" w:hAnsi="Cambria"/>
          <w:b/>
        </w:rPr>
        <w:lastRenderedPageBreak/>
        <w:t>14</w:t>
      </w:r>
      <w:r w:rsidR="00221139" w:rsidRPr="00A50201">
        <w:rPr>
          <w:rFonts w:ascii="Cambria" w:hAnsi="Cambria"/>
          <w:b/>
        </w:rPr>
        <w:t>.</w:t>
      </w:r>
      <w:r w:rsidR="00221139" w:rsidRPr="00A50201">
        <w:rPr>
          <w:rFonts w:ascii="Cambria" w:hAnsi="Cambria"/>
        </w:rPr>
        <w:t xml:space="preserve"> С </w:t>
      </w:r>
      <w:r w:rsidR="00221139" w:rsidRPr="0045334A">
        <w:rPr>
          <w:rFonts w:ascii="Cambria" w:hAnsi="Cambria"/>
          <w:b/>
        </w:rPr>
        <w:t>Указ № 151/13.10.2014 г.</w:t>
      </w:r>
      <w:r w:rsidR="00221139" w:rsidRPr="00A50201">
        <w:rPr>
          <w:rFonts w:ascii="Cambria" w:hAnsi="Cambria"/>
        </w:rPr>
        <w:t xml:space="preserve"> с 3 месеца от остатъка от близо 1 година и 3 месеца лишаване от свобода е помилван осъден, страдащ от нелечимо заболяване. Съображенията на Вицепрезидента са свързани със съпричастност към здравословното състояние. Молителят е на 24 години, неграмотен, без професия и без семейство. В миналото е многократно осъждан за кражби. Изтърпява наказание от общо 4 години и 6 месеца лишаване от свобода за съвкупност от четири кражби и грабеж, като към датата на помилването си фактически е изтърпял близо 3 години и 2 месеца. Рискът от рецидив е оценен от затвора на среден към висок.</w:t>
      </w:r>
    </w:p>
    <w:p w:rsidR="00221139" w:rsidRPr="00A50201" w:rsidRDefault="00221139" w:rsidP="00221139">
      <w:pPr>
        <w:pStyle w:val="ListParagraph"/>
        <w:ind w:left="0" w:firstLine="708"/>
        <w:jc w:val="both"/>
        <w:rPr>
          <w:rFonts w:ascii="Cambria" w:hAnsi="Cambria"/>
        </w:rPr>
      </w:pPr>
      <w:r w:rsidRPr="00A50201">
        <w:rPr>
          <w:rFonts w:ascii="Cambria" w:hAnsi="Cambria"/>
          <w:b/>
        </w:rPr>
        <w:t>1</w:t>
      </w:r>
      <w:r w:rsidR="007007C4" w:rsidRPr="00A50201">
        <w:rPr>
          <w:rFonts w:ascii="Cambria" w:hAnsi="Cambria"/>
          <w:b/>
        </w:rPr>
        <w:t>5</w:t>
      </w:r>
      <w:r w:rsidRPr="00A50201">
        <w:rPr>
          <w:rFonts w:ascii="Cambria" w:hAnsi="Cambria"/>
          <w:b/>
        </w:rPr>
        <w:t>.</w:t>
      </w:r>
      <w:r w:rsidRPr="00A50201">
        <w:rPr>
          <w:rFonts w:ascii="Cambria" w:hAnsi="Cambria"/>
        </w:rPr>
        <w:t xml:space="preserve"> С </w:t>
      </w:r>
      <w:r w:rsidRPr="0045334A">
        <w:rPr>
          <w:rFonts w:ascii="Cambria" w:hAnsi="Cambria"/>
          <w:b/>
        </w:rPr>
        <w:t>Указ № 152/14.10.2014 г.</w:t>
      </w:r>
      <w:r w:rsidRPr="00A50201">
        <w:rPr>
          <w:rFonts w:ascii="Cambria" w:hAnsi="Cambria"/>
        </w:rPr>
        <w:t xml:space="preserve"> е предоставено помилване в размер на 12 месеца от остатъка от общо наказание от 16 години лишаване от свобода. Помилваният е на 41 години, с основно образование, без професия, с вече пълнолетно дете. Осъден е за умишленото убийство на дядото на жената, с която живеел съпружески, извършено чрез удушаване по повод поредно битово скарване между пострадалия и внучката му в рамките на общото съжителство на тримата. След престъплението молителят и жена му направили неуспешен опит за самоубийство. Фактически помилваният е изтърпял повече от 12 години от наказанието си. Рискът от рецидив е нисък. Съображенията на Вицепрезидента са свързани с поощряване на развиващия се корекционен процес.</w:t>
      </w:r>
    </w:p>
    <w:p w:rsidR="00221139" w:rsidRPr="00A50201" w:rsidRDefault="00221139" w:rsidP="00221139">
      <w:pPr>
        <w:pStyle w:val="ListParagraph"/>
        <w:ind w:left="0" w:firstLine="708"/>
        <w:jc w:val="both"/>
        <w:rPr>
          <w:rFonts w:ascii="Cambria" w:hAnsi="Cambria"/>
        </w:rPr>
      </w:pPr>
    </w:p>
    <w:p w:rsidR="00221139" w:rsidRPr="00A50201" w:rsidRDefault="00221139" w:rsidP="00A75C03">
      <w:pPr>
        <w:ind w:firstLine="708"/>
        <w:jc w:val="both"/>
        <w:rPr>
          <w:rFonts w:ascii="Cambria" w:hAnsi="Cambria"/>
          <w:b/>
        </w:rPr>
      </w:pPr>
    </w:p>
    <w:p w:rsidR="00A75C03" w:rsidRPr="00A50201" w:rsidRDefault="00221139" w:rsidP="00A75C03">
      <w:pPr>
        <w:ind w:firstLine="708"/>
        <w:jc w:val="both"/>
        <w:rPr>
          <w:rFonts w:ascii="Cambria" w:hAnsi="Cambria"/>
          <w:b/>
        </w:rPr>
      </w:pPr>
      <w:r w:rsidRPr="00A50201">
        <w:rPr>
          <w:rFonts w:ascii="Cambria" w:hAnsi="Cambria"/>
          <w:b/>
          <w:lang w:val="en-US"/>
        </w:rPr>
        <w:t xml:space="preserve">III. </w:t>
      </w:r>
      <w:r w:rsidR="00A75C03" w:rsidRPr="00A50201">
        <w:rPr>
          <w:rFonts w:ascii="Cambria" w:hAnsi="Cambria"/>
          <w:b/>
        </w:rPr>
        <w:t>ПРЕДЛОЖЕНИЯ ЗА ПОМИЛВАНЕ, КОИТО НЕ СА БИЛИ УВАЖЕНИ</w:t>
      </w:r>
    </w:p>
    <w:p w:rsidR="00A75C03" w:rsidRPr="00A50201" w:rsidRDefault="00A75C03" w:rsidP="00A75C03">
      <w:pPr>
        <w:ind w:firstLine="708"/>
        <w:jc w:val="both"/>
        <w:rPr>
          <w:rFonts w:ascii="Cambria" w:hAnsi="Cambria"/>
        </w:rPr>
      </w:pPr>
    </w:p>
    <w:p w:rsidR="00A75C03" w:rsidRPr="00A50201" w:rsidRDefault="00221139" w:rsidP="00A75C03">
      <w:pPr>
        <w:ind w:firstLine="708"/>
        <w:jc w:val="both"/>
        <w:rPr>
          <w:rFonts w:ascii="Cambria" w:hAnsi="Cambria"/>
        </w:rPr>
      </w:pPr>
      <w:r w:rsidRPr="00A50201">
        <w:rPr>
          <w:rFonts w:ascii="Cambria" w:hAnsi="Cambria"/>
        </w:rPr>
        <w:t>На 24.10.</w:t>
      </w:r>
      <w:r w:rsidR="00A75C03" w:rsidRPr="00A50201">
        <w:rPr>
          <w:rFonts w:ascii="Cambria" w:hAnsi="Cambria"/>
        </w:rPr>
        <w:t xml:space="preserve">2013 г. Комисията е направила предложение да бъде помилван 21-годишен български гражданин със средно-специално образование, в миналото неосъждан, който изтърпявал наказание от 2 години лишаване от свобода за пътнотранспортно престъпление -- нарушил на правилата за движение по пътищата при управление на МПС, в следствие на което по непредпазливост причинил средна телесна повреда на едно и смърт на две лица, всичките в младежка възраст. </w:t>
      </w:r>
    </w:p>
    <w:p w:rsidR="00B37CDF" w:rsidRDefault="00A75C03" w:rsidP="00B37CDF">
      <w:pPr>
        <w:ind w:firstLine="708"/>
        <w:jc w:val="both"/>
        <w:rPr>
          <w:rFonts w:ascii="Cambria" w:hAnsi="Cambria"/>
        </w:rPr>
      </w:pPr>
      <w:r w:rsidRPr="00A50201">
        <w:rPr>
          <w:rFonts w:ascii="Cambria" w:hAnsi="Cambria"/>
        </w:rPr>
        <w:t>Към момента на предложението бил изтърпял фактически 11 месеца от наказанието си.</w:t>
      </w:r>
    </w:p>
    <w:p w:rsidR="00B37CDF" w:rsidRDefault="00A75C03" w:rsidP="00B37CDF">
      <w:pPr>
        <w:ind w:firstLine="708"/>
        <w:jc w:val="both"/>
        <w:rPr>
          <w:rFonts w:ascii="Cambria" w:hAnsi="Cambria"/>
        </w:rPr>
      </w:pPr>
      <w:r w:rsidRPr="00A50201">
        <w:rPr>
          <w:rFonts w:ascii="Cambria" w:hAnsi="Cambria"/>
        </w:rPr>
        <w:t xml:space="preserve">Комисията установила, че престъплението е извършено скоро след навършване на пълнолетието на осъдения, представлява инцидентно събитие в живота му и не разкрива нагласи за нарушаване на законите или водене на рисков начин на живот. </w:t>
      </w:r>
    </w:p>
    <w:p w:rsidR="00B37CDF" w:rsidRDefault="00A75C03" w:rsidP="00B37CDF">
      <w:pPr>
        <w:ind w:firstLine="708"/>
        <w:jc w:val="both"/>
        <w:rPr>
          <w:rFonts w:ascii="Cambria" w:hAnsi="Cambria"/>
        </w:rPr>
      </w:pPr>
      <w:r w:rsidRPr="00A50201">
        <w:rPr>
          <w:rFonts w:ascii="Cambria" w:hAnsi="Cambria"/>
        </w:rPr>
        <w:t>Развитието на молителя след осъждането очертава бърз напредък на корекционния процес и постигане на целите на наказанието преди настъпване на формалната предпоставка за условно предсрочно освобождаване. Рискът от рецидив е преодолян и молителят не представлява опасност за обществото. Поправянето се констатира както от необичайно ниските стойности на рецидивния риск, така и от категоричните данни за преосмисляне на извършеното, разграничаване от него и от причините, довели до извършването му, формираното чувство за отговорност, развитието на трудови навици. Налице са изградени положителни житейски стратегии, видими през упоритостта, с която молителят полага труд въпреки здравословните си затруднения, ангажирането на свободното време с интелектуални занимания, усилията за продължаване на висшето образование. Молителят често излиза в домашен отпуск, който протича спокойно и през време на който е в контакт със семействата на пострадалите.</w:t>
      </w:r>
    </w:p>
    <w:p w:rsidR="00B37CDF" w:rsidRDefault="00A75C03" w:rsidP="00B37CDF">
      <w:pPr>
        <w:ind w:firstLine="708"/>
        <w:jc w:val="both"/>
        <w:rPr>
          <w:rFonts w:ascii="Cambria" w:hAnsi="Cambria"/>
        </w:rPr>
      </w:pPr>
      <w:r w:rsidRPr="00A50201">
        <w:rPr>
          <w:rFonts w:ascii="Cambria" w:hAnsi="Cambria"/>
        </w:rPr>
        <w:t xml:space="preserve">Срещу молителя няма предявен граждански иск от страна на семействата на пострадалите. Категорично е установено след подробна проверка, че отношенията с тези семейства са съхранени и периодите, прекарани от молителя в дома му, не са </w:t>
      </w:r>
      <w:r w:rsidRPr="00A50201">
        <w:rPr>
          <w:rFonts w:ascii="Cambria" w:hAnsi="Cambria"/>
        </w:rPr>
        <w:lastRenderedPageBreak/>
        <w:t>предизвикали напрежение. Не се очаква отрицателна реакция на тези лица към евентуално предсрочно освобождаване на молителя от изтърпяване на наказанието му.</w:t>
      </w:r>
    </w:p>
    <w:p w:rsidR="00B37CDF" w:rsidRDefault="00221139" w:rsidP="00B37CDF">
      <w:pPr>
        <w:ind w:firstLine="708"/>
        <w:jc w:val="both"/>
        <w:rPr>
          <w:rFonts w:ascii="Cambria" w:hAnsi="Cambria"/>
        </w:rPr>
      </w:pPr>
      <w:r w:rsidRPr="00A50201">
        <w:rPr>
          <w:rFonts w:ascii="Cambria" w:hAnsi="Cambria"/>
        </w:rPr>
        <w:t>Комисията констатирала, че в</w:t>
      </w:r>
      <w:r w:rsidR="00A75C03" w:rsidRPr="00A50201">
        <w:rPr>
          <w:rFonts w:ascii="Cambria" w:hAnsi="Cambria"/>
        </w:rPr>
        <w:t xml:space="preserve"> относително кратко бъдеще за молителя ще настъпи формалната предпоставка за условно предсрочно освобождаване</w:t>
      </w:r>
      <w:r w:rsidRPr="00A50201">
        <w:rPr>
          <w:rFonts w:ascii="Cambria" w:hAnsi="Cambria"/>
        </w:rPr>
        <w:t xml:space="preserve">, но обективно </w:t>
      </w:r>
      <w:r w:rsidR="00A75C03" w:rsidRPr="00A50201">
        <w:rPr>
          <w:rFonts w:ascii="Cambria" w:hAnsi="Cambria"/>
        </w:rPr>
        <w:t xml:space="preserve">процедурата </w:t>
      </w:r>
      <w:r w:rsidRPr="00A50201">
        <w:rPr>
          <w:rFonts w:ascii="Cambria" w:hAnsi="Cambria"/>
        </w:rPr>
        <w:t>няма да се развие преди края на 2013 г</w:t>
      </w:r>
      <w:r w:rsidR="00A75C03" w:rsidRPr="00A50201">
        <w:rPr>
          <w:rFonts w:ascii="Cambria" w:hAnsi="Cambria"/>
        </w:rPr>
        <w:t>. Към този момент остатъкът от наказанието ще бъде по-малък (поради приспадането на работните дни) от минималния шестмесечен изпитателен срок при условно предсрочно освобождаване. При това положение приложението на чл. 70 и сл. от НК ще доведе до отегчаване на правното положение на молителя от гледище на момента, в който ще започне да тече срокът за реабилитация по право. За млад човек, който ще завърши висшето си образование дълго преди настъпването на реабилитацията, статусът на осъждано лице носи реални житейски несгоди при търсене и намиране на работа. Този срок би се удължил, ако осъденият се ползва от редовния способ за облекчаване на наказателната отговорност, с разликата между реалния остатък от наказанието и шестмесечния изпитателен срок. В тази връзка следва да се има предвид и че той практически ще загуби приспадането на част от работните дни. Тези негативни последици обуславят извод, че помилването трябва да бъде предпочетено пред условното предсрочно освобождаване като по-справедлив за конкретния случай способ за облекчаване на репресия, която вече е нецелесъобразна.</w:t>
      </w:r>
    </w:p>
    <w:p w:rsidR="00B37CDF" w:rsidRDefault="00A75C03" w:rsidP="00B37CDF">
      <w:pPr>
        <w:ind w:firstLine="708"/>
        <w:jc w:val="both"/>
        <w:rPr>
          <w:rFonts w:ascii="Cambria" w:hAnsi="Cambria"/>
        </w:rPr>
      </w:pPr>
      <w:r w:rsidRPr="00A50201">
        <w:rPr>
          <w:rFonts w:ascii="Cambria" w:hAnsi="Cambria"/>
        </w:rPr>
        <w:t xml:space="preserve">Помилване на осъдения с целия остатък би му позволило да възстанови студентските си права за учебната 2013-2014 г. </w:t>
      </w:r>
    </w:p>
    <w:p w:rsidR="00B37CDF" w:rsidRDefault="00A75C03" w:rsidP="00B37CDF">
      <w:pPr>
        <w:ind w:firstLine="708"/>
        <w:jc w:val="both"/>
        <w:rPr>
          <w:rFonts w:ascii="Cambria" w:hAnsi="Cambria"/>
        </w:rPr>
      </w:pPr>
      <w:r w:rsidRPr="00A50201">
        <w:rPr>
          <w:rFonts w:ascii="Cambria" w:hAnsi="Cambria"/>
        </w:rPr>
        <w:t>Общественият интерес от задържането в изолация на младеж, който не представлява опасност за обществото и за когото поправянето е завършило успешно, отстъпва пред обществения интерес той да учи и да започне да търси желаните от самия него начини да компенсира пострадалите.</w:t>
      </w:r>
    </w:p>
    <w:p w:rsidR="00221139" w:rsidRPr="00A50201" w:rsidRDefault="00A75C03" w:rsidP="00B37CDF">
      <w:pPr>
        <w:ind w:firstLine="708"/>
        <w:jc w:val="both"/>
        <w:rPr>
          <w:rFonts w:ascii="Cambria" w:hAnsi="Cambria"/>
        </w:rPr>
      </w:pPr>
      <w:bookmarkStart w:id="0" w:name="_GoBack"/>
      <w:bookmarkEnd w:id="0"/>
      <w:r w:rsidRPr="00A50201">
        <w:rPr>
          <w:rFonts w:ascii="Cambria" w:hAnsi="Cambria"/>
        </w:rPr>
        <w:t>Предложението за помилване с целия остатък от 8 месеца от наложеното наказание е направено на 24.10.2013 г.</w:t>
      </w:r>
      <w:r w:rsidR="00221139" w:rsidRPr="00A50201">
        <w:rPr>
          <w:rFonts w:ascii="Cambria" w:hAnsi="Cambria"/>
          <w:b/>
        </w:rPr>
        <w:t xml:space="preserve"> </w:t>
      </w:r>
      <w:r w:rsidR="00221139" w:rsidRPr="00A50201">
        <w:rPr>
          <w:rFonts w:ascii="Cambria" w:hAnsi="Cambria"/>
        </w:rPr>
        <w:t>На 20.12.2013 г. осъденият е условно предсрочно освободен с изпитателен срок в размер на 6 месеца.</w:t>
      </w:r>
    </w:p>
    <w:p w:rsidR="00A75C03" w:rsidRPr="00A50201" w:rsidRDefault="00A75C03" w:rsidP="00A75C03">
      <w:pPr>
        <w:ind w:firstLine="708"/>
        <w:jc w:val="both"/>
        <w:rPr>
          <w:rFonts w:ascii="Cambria" w:hAnsi="Cambria"/>
        </w:rPr>
      </w:pPr>
    </w:p>
    <w:sectPr w:rsidR="00A75C03" w:rsidRPr="00A50201" w:rsidSect="001D7FE1">
      <w:footerReference w:type="default" r:id="rId8"/>
      <w:pgSz w:w="11906" w:h="16838"/>
      <w:pgMar w:top="1417" w:right="991"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A9B" w:rsidRDefault="00B50A9B" w:rsidP="00E73748">
      <w:r>
        <w:separator/>
      </w:r>
    </w:p>
  </w:endnote>
  <w:endnote w:type="continuationSeparator" w:id="0">
    <w:p w:rsidR="00B50A9B" w:rsidRDefault="00B50A9B" w:rsidP="00E73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449519"/>
      <w:docPartObj>
        <w:docPartGallery w:val="Page Numbers (Bottom of Page)"/>
        <w:docPartUnique/>
      </w:docPartObj>
    </w:sdtPr>
    <w:sdtEndPr>
      <w:rPr>
        <w:noProof/>
      </w:rPr>
    </w:sdtEndPr>
    <w:sdtContent>
      <w:p w:rsidR="00E73748" w:rsidRDefault="00004EA5">
        <w:pPr>
          <w:pStyle w:val="Footer"/>
          <w:jc w:val="right"/>
        </w:pPr>
        <w:r>
          <w:fldChar w:fldCharType="begin"/>
        </w:r>
        <w:r w:rsidR="00E73748">
          <w:instrText xml:space="preserve"> PAGE   \* MERGEFORMAT </w:instrText>
        </w:r>
        <w:r>
          <w:fldChar w:fldCharType="separate"/>
        </w:r>
        <w:r w:rsidR="0037444B">
          <w:rPr>
            <w:noProof/>
          </w:rPr>
          <w:t>8</w:t>
        </w:r>
        <w:r>
          <w:rPr>
            <w:noProof/>
          </w:rPr>
          <w:fldChar w:fldCharType="end"/>
        </w:r>
      </w:p>
    </w:sdtContent>
  </w:sdt>
  <w:p w:rsidR="00E73748" w:rsidRDefault="00E73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A9B" w:rsidRDefault="00B50A9B" w:rsidP="00E73748">
      <w:r>
        <w:separator/>
      </w:r>
    </w:p>
  </w:footnote>
  <w:footnote w:type="continuationSeparator" w:id="0">
    <w:p w:rsidR="00B50A9B" w:rsidRDefault="00B50A9B" w:rsidP="00E73748">
      <w:r>
        <w:continuationSeparator/>
      </w:r>
    </w:p>
  </w:footnote>
  <w:footnote w:id="1">
    <w:p w:rsidR="00A75C03" w:rsidRPr="00221139" w:rsidRDefault="00A75C03" w:rsidP="00A75C03">
      <w:pPr>
        <w:pStyle w:val="FootnoteText"/>
        <w:jc w:val="both"/>
        <w:rPr>
          <w:rFonts w:ascii="Cambria" w:hAnsi="Cambria"/>
        </w:rPr>
      </w:pPr>
      <w:r w:rsidRPr="00221139">
        <w:rPr>
          <w:rStyle w:val="FootnoteReference"/>
          <w:rFonts w:ascii="Cambria" w:hAnsi="Cambria"/>
        </w:rPr>
        <w:footnoteRef/>
      </w:r>
      <w:r w:rsidRPr="00221139">
        <w:rPr>
          <w:rFonts w:ascii="Cambria" w:hAnsi="Cambria"/>
        </w:rPr>
        <w:t xml:space="preserve"> Скалата на риска от рецидив е до 130 точки, като при всички осъдени лица рискът е над 0 точки. Най-ниските стойности, установявани някога в практиката на комисиите по помилването, са 9 точки. Рискът от рецидив като цяло се приема за преодолян при стойности около и под 20 точки.</w:t>
      </w:r>
    </w:p>
  </w:footnote>
  <w:footnote w:id="2">
    <w:p w:rsidR="00A75C03" w:rsidRPr="00221139" w:rsidRDefault="00A75C03" w:rsidP="00A75C03">
      <w:pPr>
        <w:pStyle w:val="FootnoteText"/>
        <w:jc w:val="both"/>
        <w:rPr>
          <w:rFonts w:ascii="Cambria" w:hAnsi="Cambria"/>
        </w:rPr>
      </w:pPr>
      <w:r w:rsidRPr="00221139">
        <w:rPr>
          <w:rStyle w:val="FootnoteReference"/>
          <w:rFonts w:ascii="Cambria" w:hAnsi="Cambria"/>
        </w:rPr>
        <w:footnoteRef/>
      </w:r>
      <w:r w:rsidRPr="00221139">
        <w:rPr>
          <w:rFonts w:ascii="Cambria" w:hAnsi="Cambria"/>
        </w:rPr>
        <w:t xml:space="preserve"> Затворът описва осъдения като емоционално уравновесен, самостоятелен, етичен и толерантен в общуването с околните, инициативен, трудолюбив, съвестен, отговорен и дисциплиниран, с формирани трудови и професионални умения. От близо 10 години постоянно работи на различни длъжности в затвора. Завършил курсове по компютърна грамотност и английски език. По собствена инициатива изградил и осигурил оборудването на перално помещение; инициирал разделно събиране на отпадъци. Често посредничи при възникнали междуличностни проблеми между други затворници. Участва активно в културния живот в затвора и художествени конкурси - негови картини са подарени на различни институции в България и чужбина и ползвани са картички на БЧК. Администрацията акцентира на съхранения непрекъснат стремеж към самообучение и самоусъвършенстване. Запазени са отношенията с родителите, роднините и приятелите, </w:t>
      </w:r>
      <w:r w:rsidRPr="00221139">
        <w:rPr>
          <w:rFonts w:ascii="Cambria" w:hAnsi="Cambria"/>
          <w:i/>
        </w:rPr>
        <w:t>които той подпомага</w:t>
      </w:r>
      <w:r w:rsidRPr="00221139">
        <w:rPr>
          <w:rFonts w:ascii="Cambria" w:hAnsi="Cambria"/>
        </w:rPr>
        <w:t xml:space="preserve"> според възможностите си. През последните 10 години не е дисциплинарно наказван. През този период е награждаван над 30 пъти, вкл. </w:t>
      </w:r>
      <w:r w:rsidRPr="00221139">
        <w:rPr>
          <w:rFonts w:ascii="Cambria" w:hAnsi="Cambria"/>
        </w:rPr>
        <w:t>по повод изгасяне на пожар, предизвикан от друг затворник. На 21.01.2014 г. спасил живота на затворник, направил опит да се обес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D4082"/>
    <w:multiLevelType w:val="multilevel"/>
    <w:tmpl w:val="1AD82C1C"/>
    <w:lvl w:ilvl="0">
      <w:start w:val="1"/>
      <w:numFmt w:val="decimal"/>
      <w:lvlText w:val="%1."/>
      <w:lvlJc w:val="left"/>
      <w:pPr>
        <w:ind w:left="1428"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
    <w:nsid w:val="4E3512D9"/>
    <w:multiLevelType w:val="hybridMultilevel"/>
    <w:tmpl w:val="946A0FBC"/>
    <w:lvl w:ilvl="0" w:tplc="3848A75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73748"/>
    <w:rsid w:val="00004EA5"/>
    <w:rsid w:val="000157FF"/>
    <w:rsid w:val="001D7FE1"/>
    <w:rsid w:val="00221139"/>
    <w:rsid w:val="0037444B"/>
    <w:rsid w:val="00390CFA"/>
    <w:rsid w:val="004408DC"/>
    <w:rsid w:val="0045334A"/>
    <w:rsid w:val="007007C4"/>
    <w:rsid w:val="009E67C0"/>
    <w:rsid w:val="00A50201"/>
    <w:rsid w:val="00A75C03"/>
    <w:rsid w:val="00B37CDF"/>
    <w:rsid w:val="00B50A9B"/>
    <w:rsid w:val="00C87868"/>
    <w:rsid w:val="00D75CF7"/>
    <w:rsid w:val="00E73748"/>
    <w:rsid w:val="00F770D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748"/>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748"/>
    <w:pPr>
      <w:ind w:left="720"/>
      <w:contextualSpacing/>
    </w:pPr>
  </w:style>
  <w:style w:type="paragraph" w:styleId="Header">
    <w:name w:val="header"/>
    <w:basedOn w:val="Normal"/>
    <w:link w:val="HeaderChar"/>
    <w:uiPriority w:val="99"/>
    <w:unhideWhenUsed/>
    <w:rsid w:val="00E73748"/>
    <w:pPr>
      <w:tabs>
        <w:tab w:val="center" w:pos="4536"/>
        <w:tab w:val="right" w:pos="9072"/>
      </w:tabs>
    </w:pPr>
  </w:style>
  <w:style w:type="character" w:customStyle="1" w:styleId="HeaderChar">
    <w:name w:val="Header Char"/>
    <w:basedOn w:val="DefaultParagraphFont"/>
    <w:link w:val="Header"/>
    <w:uiPriority w:val="99"/>
    <w:rsid w:val="00E7374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E73748"/>
    <w:pPr>
      <w:tabs>
        <w:tab w:val="center" w:pos="4536"/>
        <w:tab w:val="right" w:pos="9072"/>
      </w:tabs>
    </w:pPr>
  </w:style>
  <w:style w:type="character" w:customStyle="1" w:styleId="FooterChar">
    <w:name w:val="Footer Char"/>
    <w:basedOn w:val="DefaultParagraphFont"/>
    <w:link w:val="Footer"/>
    <w:uiPriority w:val="99"/>
    <w:rsid w:val="00E73748"/>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rsid w:val="00A75C03"/>
    <w:rPr>
      <w:sz w:val="20"/>
      <w:szCs w:val="20"/>
    </w:rPr>
  </w:style>
  <w:style w:type="character" w:customStyle="1" w:styleId="FootnoteTextChar">
    <w:name w:val="Footnote Text Char"/>
    <w:basedOn w:val="DefaultParagraphFont"/>
    <w:link w:val="FootnoteText"/>
    <w:uiPriority w:val="99"/>
    <w:semiHidden/>
    <w:rsid w:val="00A75C03"/>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semiHidden/>
    <w:rsid w:val="00A75C03"/>
    <w:rPr>
      <w:rFonts w:cs="Times New Roman"/>
      <w:vertAlign w:val="superscript"/>
    </w:rPr>
  </w:style>
  <w:style w:type="table" w:customStyle="1" w:styleId="GridTable4Accent1">
    <w:name w:val="Grid Table 4 Accent 1"/>
    <w:basedOn w:val="TableNormal"/>
    <w:uiPriority w:val="49"/>
    <w:rsid w:val="00A75C03"/>
    <w:pPr>
      <w:spacing w:after="0" w:line="240" w:lineRule="auto"/>
    </w:pPr>
    <w:rPr>
      <w:rFonts w:ascii="Times New Roman" w:eastAsia="Times New Roman" w:hAnsi="Times New Roman" w:cs="Times New Roman"/>
      <w:lang w:eastAsia="bg-BG"/>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A3D2-190E-4339-9F08-5F61084C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DMP</Company>
  <LinksUpToDate>false</LinksUpToDate>
  <CharactersWithSpaces>3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ushkarova</dc:creator>
  <cp:lastModifiedBy>Iva Pushkarova</cp:lastModifiedBy>
  <cp:revision>2</cp:revision>
  <cp:lastPrinted>2013-12-12T07:13:00Z</cp:lastPrinted>
  <dcterms:created xsi:type="dcterms:W3CDTF">2015-04-02T14:13:00Z</dcterms:created>
  <dcterms:modified xsi:type="dcterms:W3CDTF">2015-04-02T14:13:00Z</dcterms:modified>
</cp:coreProperties>
</file>